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2134"/>
      </w:tblGrid>
      <w:tr w:rsidR="005F30E9" w:rsidRPr="0091003B" w14:paraId="3AB2F5E8" w14:textId="77777777" w:rsidTr="005F30E9">
        <w:tc>
          <w:tcPr>
            <w:tcW w:w="3256" w:type="dxa"/>
          </w:tcPr>
          <w:p w14:paraId="7CFD6672" w14:textId="6D827B28" w:rsidR="00BA2D74" w:rsidRPr="0091003B" w:rsidRDefault="005F30E9" w:rsidP="00E563F9">
            <w:pPr>
              <w:rPr>
                <w:rFonts w:ascii="Arial" w:hAnsi="Arial" w:cs="Arial"/>
                <w:b/>
                <w:color w:val="262626" w:themeColor="text1" w:themeTint="D9"/>
                <w:sz w:val="28"/>
              </w:rPr>
            </w:pPr>
            <w:bookmarkStart w:id="0" w:name="_GoBack"/>
            <w:bookmarkEnd w:id="0"/>
            <w:r w:rsidRPr="0091003B">
              <w:rPr>
                <w:rFonts w:ascii="Arial" w:hAnsi="Arial" w:cs="Arial"/>
                <w:b/>
                <w:bCs/>
                <w:noProof/>
                <w:sz w:val="32"/>
                <w:szCs w:val="32"/>
                <w:lang w:val="cs-CZ" w:eastAsia="cs-CZ"/>
              </w:rPr>
              <w:drawing>
                <wp:inline distT="0" distB="0" distL="0" distR="0" wp14:anchorId="41BB8E44" wp14:editId="5DBC4CC8">
                  <wp:extent cx="1790700" cy="879186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80" cy="9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4" w:type="dxa"/>
          </w:tcPr>
          <w:p w14:paraId="06847B1A" w14:textId="77777777" w:rsidR="00BA2D74" w:rsidRPr="0091003B" w:rsidRDefault="00BA2D74" w:rsidP="00BA2D74">
            <w:pPr>
              <w:rPr>
                <w:rFonts w:ascii="Arial" w:hAnsi="Arial" w:cs="Arial"/>
                <w:b/>
                <w:color w:val="262626" w:themeColor="text1" w:themeTint="D9"/>
                <w:sz w:val="28"/>
              </w:rPr>
            </w:pPr>
            <w:r w:rsidRPr="0091003B">
              <w:rPr>
                <w:rFonts w:ascii="Arial" w:hAnsi="Arial" w:cs="Arial"/>
                <w:b/>
                <w:color w:val="262626" w:themeColor="text1" w:themeTint="D9"/>
                <w:sz w:val="28"/>
              </w:rPr>
              <w:t xml:space="preserve">MAPOVACÍ TABULKA – systém bezpečnosti </w:t>
            </w:r>
          </w:p>
          <w:p w14:paraId="2373514A" w14:textId="77777777" w:rsidR="00BA2D74" w:rsidRPr="0091003B" w:rsidRDefault="00BA2D74" w:rsidP="00BA2D74">
            <w:pPr>
              <w:rPr>
                <w:rFonts w:ascii="Arial" w:hAnsi="Arial" w:cs="Arial"/>
                <w:b/>
                <w:color w:val="262626" w:themeColor="text1" w:themeTint="D9"/>
                <w:sz w:val="28"/>
              </w:rPr>
            </w:pPr>
          </w:p>
          <w:p w14:paraId="20501143" w14:textId="7906CDDC" w:rsidR="00BA2D74" w:rsidRPr="0091003B" w:rsidRDefault="00BA2D74" w:rsidP="00BA2D74">
            <w:pPr>
              <w:spacing w:before="60" w:after="60"/>
              <w:jc w:val="both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91003B">
              <w:rPr>
                <w:rFonts w:ascii="Arial" w:hAnsi="Arial" w:cs="Arial"/>
                <w:color w:val="000000"/>
                <w:shd w:val="clear" w:color="auto" w:fill="FFFFFF"/>
              </w:rPr>
              <w:t>V souladu s přílohou II Nařízení komise v přenesené pravomoci (EU) 2018/762 ze dne 8 března 2018  kterým se stanoví společné bezpečnostní metody týkající se požadavků na systém zajišťování bezpečnosti podle směrnice Evropského parlamentu a Rady (EU) 2016/798 a kterým se zrušuje nařízení Komise (EU) č. 1158/2010 a (EU) č. 1169/2010.</w:t>
            </w:r>
            <w:r w:rsidRPr="0091003B">
              <w:rPr>
                <w:rFonts w:ascii="Arial" w:hAnsi="Arial" w:cs="Arial"/>
                <w:color w:val="262626" w:themeColor="text1" w:themeTint="D9"/>
                <w:sz w:val="18"/>
              </w:rPr>
              <w:t xml:space="preserve"> </w:t>
            </w:r>
          </w:p>
        </w:tc>
      </w:tr>
    </w:tbl>
    <w:p w14:paraId="6C62D5FB" w14:textId="77777777" w:rsidR="005C1C30" w:rsidRPr="0091003B" w:rsidRDefault="005C1C30" w:rsidP="005C1C30">
      <w:pPr>
        <w:spacing w:before="60" w:after="60"/>
        <w:jc w:val="both"/>
        <w:rPr>
          <w:rFonts w:ascii="Arial" w:hAnsi="Arial" w:cs="Arial"/>
          <w:color w:val="262626" w:themeColor="text1" w:themeTint="D9"/>
          <w:sz w:val="18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7940"/>
        <w:gridCol w:w="2237"/>
        <w:gridCol w:w="2237"/>
        <w:gridCol w:w="2243"/>
      </w:tblGrid>
      <w:tr w:rsidR="002315FA" w:rsidRPr="0091003B" w14:paraId="2F51C975" w14:textId="77777777" w:rsidTr="00BA2D74">
        <w:trPr>
          <w:cantSplit/>
          <w:trHeight w:val="1134"/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627376B1" w14:textId="3BC0BED8" w:rsidR="00065CB9" w:rsidRPr="0091003B" w:rsidRDefault="00065CB9" w:rsidP="00BA2D7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dkaz</w:t>
            </w:r>
          </w:p>
          <w:p w14:paraId="1EAC91FF" w14:textId="6E7B703C" w:rsidR="002315FA" w:rsidRPr="0091003B" w:rsidRDefault="00065CB9" w:rsidP="00BA2D74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č</w:t>
            </w:r>
            <w:r w:rsidR="008D2055" w:rsidRPr="009100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íslo</w:t>
            </w:r>
          </w:p>
        </w:tc>
        <w:tc>
          <w:tcPr>
            <w:tcW w:w="7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5D69A1E7" w14:textId="0DD59AE2" w:rsidR="002315FA" w:rsidRPr="0091003B" w:rsidRDefault="00065CB9" w:rsidP="00BA2D74">
            <w:pPr>
              <w:ind w:left="708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ožadavek</w:t>
            </w:r>
          </w:p>
        </w:tc>
        <w:tc>
          <w:tcPr>
            <w:tcW w:w="22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0C18D39A" w14:textId="77777777" w:rsidR="002315FA" w:rsidRPr="0091003B" w:rsidRDefault="00065CB9" w:rsidP="00FE74B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ázev</w:t>
            </w:r>
          </w:p>
          <w:p w14:paraId="3874F296" w14:textId="6E48A878" w:rsidR="00065CB9" w:rsidRPr="0091003B" w:rsidRDefault="00065CB9" w:rsidP="00FE74BB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kumentu</w:t>
            </w:r>
          </w:p>
        </w:tc>
        <w:tc>
          <w:tcPr>
            <w:tcW w:w="22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798B2BE5" w14:textId="4F1F3E04" w:rsidR="002315FA" w:rsidRPr="0091003B" w:rsidRDefault="00065CB9" w:rsidP="00FE74BB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vedení odkazu na ustanovení dokumentu (kapitola, bod atd.)</w:t>
            </w:r>
          </w:p>
        </w:tc>
        <w:tc>
          <w:tcPr>
            <w:tcW w:w="22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6B1FF45D" w14:textId="496A85C6" w:rsidR="002315FA" w:rsidRPr="0091003B" w:rsidRDefault="00065CB9" w:rsidP="00FE74BB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ůkaz</w:t>
            </w:r>
            <w:r w:rsidR="00E8711F"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  <w:r w:rsidR="00E8711F"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100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áznam zpracovaný na základě uvedeného dokumentu</w:t>
            </w:r>
          </w:p>
        </w:tc>
      </w:tr>
      <w:tr w:rsidR="00D241FF" w:rsidRPr="0091003B" w14:paraId="27A953CE" w14:textId="77777777" w:rsidTr="00BA2D74">
        <w:trPr>
          <w:cantSplit/>
          <w:trHeight w:val="340"/>
          <w:tblHeader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2F6DA0F2" w14:textId="2600D423" w:rsidR="002315FA" w:rsidRPr="0091003B" w:rsidRDefault="002315FA" w:rsidP="00BA2D7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BC43896" w14:textId="08D71570" w:rsidR="002315FA" w:rsidRPr="0091003B" w:rsidRDefault="002315FA" w:rsidP="00BA2D74">
            <w:pPr>
              <w:ind w:left="708"/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51BB8FB5" w14:textId="3E5E318B" w:rsidR="002315FA" w:rsidRPr="0091003B" w:rsidRDefault="002315FA" w:rsidP="00FE74BB">
            <w:pPr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2384FBF5" w14:textId="3E9F82C1" w:rsidR="002315FA" w:rsidRPr="0091003B" w:rsidRDefault="002315FA" w:rsidP="00FE74BB">
            <w:pPr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3FC29A61" w14:textId="0867F71D" w:rsidR="002315FA" w:rsidRPr="0091003B" w:rsidRDefault="002315FA" w:rsidP="00FE74BB">
            <w:pPr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iCs/>
                <w:color w:val="FFFFFF"/>
                <w:sz w:val="20"/>
                <w:szCs w:val="20"/>
              </w:rPr>
              <w:t>5</w:t>
            </w:r>
          </w:p>
        </w:tc>
      </w:tr>
      <w:tr w:rsidR="00D01330" w:rsidRPr="0091003B" w14:paraId="5207D7AF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FAA5030" w14:textId="12BD5E7E" w:rsidR="000A5A74" w:rsidRPr="0091003B" w:rsidRDefault="000A5A74" w:rsidP="00BA2D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1F2C6A49" w14:textId="536F6B60" w:rsidR="000A5A74" w:rsidRPr="0091003B" w:rsidRDefault="000A5A74" w:rsidP="00FE74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E</w:t>
            </w:r>
            <w:r w:rsidR="00C77045"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T</w:t>
            </w: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RGANIZAC</w:t>
            </w:r>
            <w:r w:rsidR="00C77045"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61CAD" w:rsidRPr="0091003B" w14:paraId="62CB9E89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C5CC36" w14:textId="19D2F6C4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14:paraId="142822CC" w14:textId="0AC5EB94" w:rsidR="00B61CAD" w:rsidRPr="0091003B" w:rsidRDefault="00A31B9C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ganizace musí</w:t>
            </w:r>
            <w:r w:rsidR="00B61CAD"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A5A74" w:rsidRPr="0091003B" w14:paraId="32E8353B" w14:textId="77777777" w:rsidTr="00BA2D74">
        <w:trPr>
          <w:cantSplit/>
          <w:trHeight w:val="58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30AA" w14:textId="734FDC0F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59A64C" w14:textId="41D74F5F" w:rsidR="000A5A74" w:rsidRPr="0091003B" w:rsidRDefault="00A31B9C" w:rsidP="00FE74BB">
            <w:pPr>
              <w:pStyle w:val="Default"/>
              <w:numPr>
                <w:ilvl w:val="0"/>
                <w:numId w:val="19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popsat </w:t>
            </w:r>
            <w:r w:rsidR="00910C0F" w:rsidRPr="0091003B">
              <w:rPr>
                <w:rFonts w:ascii="Arial" w:hAnsi="Arial" w:cs="Arial"/>
                <w:sz w:val="20"/>
                <w:szCs w:val="20"/>
              </w:rPr>
              <w:t xml:space="preserve">druh, </w:t>
            </w:r>
            <w:r w:rsidRPr="0091003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 </w:t>
            </w:r>
            <w:r w:rsidRPr="0091003B">
              <w:rPr>
                <w:rFonts w:ascii="Arial" w:hAnsi="Arial" w:cs="Arial"/>
                <w:sz w:val="20"/>
                <w:szCs w:val="20"/>
              </w:rPr>
              <w:t xml:space="preserve">a rozsah svých činností a svou oblast provozu;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A4DA8D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05259C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24A164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40949815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5CC" w14:textId="59BA2488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385307" w14:textId="73F272DC" w:rsidR="000A5A74" w:rsidRPr="0091003B" w:rsidRDefault="00D95A1D" w:rsidP="00FE74BB">
            <w:pPr>
              <w:pStyle w:val="Default"/>
              <w:numPr>
                <w:ilvl w:val="0"/>
                <w:numId w:val="21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identifikovat závažná bezpečnostní rizika plynoucí z jejího železničního provozu, ať už jej zajišťuje sama organizace, nebo dodavatelé, subdodavatelé či partneři, nad nimiž má kontrolu;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4D5E4B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CB3607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889CE3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57978D6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A5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19035A" w14:textId="0C9C4B89" w:rsidR="000A5A74" w:rsidRPr="0091003B" w:rsidRDefault="00D95A1D" w:rsidP="00FE74BB">
            <w:pPr>
              <w:pStyle w:val="Default"/>
              <w:numPr>
                <w:ilvl w:val="0"/>
                <w:numId w:val="21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1003B">
              <w:rPr>
                <w:rFonts w:ascii="Arial" w:hAnsi="Arial" w:cs="Arial"/>
                <w:color w:val="auto"/>
                <w:sz w:val="20"/>
                <w:szCs w:val="20"/>
              </w:rPr>
              <w:t xml:space="preserve">určit zúčastněné strany (např. regulační subjekty, orgány, železniční podniky, provozovatele infrastruktury, dodavatele, subdodavatele, partnery), které jsou významné pro systém zajišťování bezpečnosti, včetně stran, které nejsou zapojeny do železničního systému;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7A269F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CC6F8A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83DD7B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D94DB70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D53" w14:textId="551863A0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F80336" w14:textId="56CCBD5D" w:rsidR="000A5A74" w:rsidRPr="0091003B" w:rsidRDefault="00D95A1D" w:rsidP="00FE74BB">
            <w:pPr>
              <w:pStyle w:val="Default"/>
              <w:numPr>
                <w:ilvl w:val="0"/>
                <w:numId w:val="22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identifikovat právní a jiné požadavky související s bezpečností a vyžadovat jejich plnění od zúčastněných stran uvedených v písmenu c);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CA0046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1D6092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B2A3BA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76C2D209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81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483743" w14:textId="1FE03BE1" w:rsidR="000A5A74" w:rsidRPr="0091003B" w:rsidRDefault="00D95A1D" w:rsidP="00FE74BB">
            <w:pPr>
              <w:pStyle w:val="Default"/>
              <w:numPr>
                <w:ilvl w:val="0"/>
                <w:numId w:val="23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zajistit, aby požadavky uvedené v písmenu d) byly zohledněny při vypracovávání, provádění a udržování systému zajišťování bezpečnosti;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E7CE04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7B5EE7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9896AA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3AFDFA5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C78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19B255" w14:textId="1CE4A383" w:rsidR="000A5A74" w:rsidRPr="0091003B" w:rsidRDefault="00D95A1D" w:rsidP="00FE74BB">
            <w:pPr>
              <w:pStyle w:val="Default"/>
              <w:numPr>
                <w:ilvl w:val="0"/>
                <w:numId w:val="24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popsat oblast působnosti systému zajišťování bezpečnosti a uvést, která část podniku do jeho oblasti působnosti je či není zahrnuta, s přihlédnutím k požadavkům uvedeným v písmenu d).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7DB3F7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11DC6B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E5D2D3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1CAD" w:rsidRPr="0091003B" w14:paraId="7926AF8C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D238DF1" w14:textId="2CC4A622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AE99A70" w14:textId="1FE73F6F" w:rsidR="00B61CAD" w:rsidRPr="0091003B" w:rsidRDefault="003B1DE3" w:rsidP="00FE7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03B">
              <w:rPr>
                <w:rFonts w:ascii="Arial" w:hAnsi="Arial" w:cs="Arial"/>
                <w:b/>
                <w:sz w:val="20"/>
                <w:szCs w:val="20"/>
              </w:rPr>
              <w:t>Pro účely této přílo</w:t>
            </w:r>
            <w:r w:rsidR="00D01330" w:rsidRPr="0091003B">
              <w:rPr>
                <w:rFonts w:ascii="Arial" w:hAnsi="Arial" w:cs="Arial"/>
                <w:b/>
                <w:sz w:val="20"/>
                <w:szCs w:val="20"/>
              </w:rPr>
              <w:t>hy platí následující definice:</w:t>
            </w:r>
          </w:p>
        </w:tc>
      </w:tr>
      <w:tr w:rsidR="000A5A74" w:rsidRPr="0091003B" w14:paraId="4698F915" w14:textId="77777777" w:rsidTr="00BA2D74">
        <w:trPr>
          <w:cantSplit/>
          <w:trHeight w:val="12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EE2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5B6C36" w14:textId="68464BA2" w:rsidR="000A5A74" w:rsidRPr="0091003B" w:rsidRDefault="003B1DE3" w:rsidP="00FE74BB">
            <w:pPr>
              <w:pStyle w:val="Default"/>
              <w:numPr>
                <w:ilvl w:val="1"/>
                <w:numId w:val="25"/>
              </w:num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„charakterem“ se v souvislosti s železničním provozem, který zajišťují provozovatelé infrastruktury, rozumí charakterizace provozu daná jeho oblastí působnosti, včetně návrhu a konstrukce infrastruktury, údržby infrastruktury, plánování dopravy a řízení dopravy, jakož i využitím železniční infrastruktury, včetně konvenčních a/nebo vysokorychlostních tratí a dopravy cestujících a/nebo věcí; 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B5333F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FDC7E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FEB9B4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175D815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D46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A4FDAE" w14:textId="6C7127EA" w:rsidR="000A5A74" w:rsidRPr="0091003B" w:rsidRDefault="003B1DE3" w:rsidP="00FE74BB">
            <w:pPr>
              <w:spacing w:before="240" w:after="240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9100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„rozsahem“ se v souvislosti s železničním provozem, který zajišťují provozovatelé infrastruktury, rozumí rozsah charakterizovaný délkou železničních kolejí a odhadovanou velikostí provozovatele infrastruktury, pokud jde o počet zaměstnanců pracujících v odvětví železniční dopravy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BA4E1B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F74EE4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3E69CE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11F" w:rsidRPr="0091003B" w14:paraId="12F565CF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E3B4C0B" w14:textId="5E1F994F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57DB4BBD" w14:textId="372C590C" w:rsidR="00B61CAD" w:rsidRPr="0091003B" w:rsidRDefault="00DC6220" w:rsidP="00FE74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DENÍ</w:t>
            </w:r>
          </w:p>
        </w:tc>
      </w:tr>
      <w:tr w:rsidR="00B61CAD" w:rsidRPr="0091003B" w14:paraId="0BC906E3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1AADEC0" w14:textId="23B2D262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5C87E01" w14:textId="14FA4097" w:rsidR="00B61CAD" w:rsidRPr="0091003B" w:rsidRDefault="00DC6220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dení a závazek</w:t>
            </w:r>
          </w:p>
        </w:tc>
      </w:tr>
      <w:tr w:rsidR="00B61CAD" w:rsidRPr="0091003B" w14:paraId="57B4B567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19F9A6" w14:textId="1AE7AA6B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DA4180" w14:textId="203E7EEB" w:rsidR="00B61CAD" w:rsidRPr="0091003B" w:rsidRDefault="00DC6220" w:rsidP="00FE74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</w:rPr>
              <w:t>Vrcholné vedení musí prokázat svou vůdčí roli a závazek vypracovat, zavést, udržovat a soustavně zlepšovat systém zajišťování bezpečnosti tím, že:</w:t>
            </w:r>
          </w:p>
        </w:tc>
      </w:tr>
      <w:tr w:rsidR="000A5A74" w:rsidRPr="0091003B" w14:paraId="778904A2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FF4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990CDD1" w14:textId="08D5AB1C" w:rsidR="000A5A74" w:rsidRPr="0091003B" w:rsidRDefault="00DC622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ijme celkovou odpovědnost za bezpečnost a povinnosti s ní spojené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334C46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A5ECE6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2200C8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938E465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759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BB7DBC4" w14:textId="13A97FB5" w:rsidR="000A5A74" w:rsidRPr="0091003B" w:rsidRDefault="00DC622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jistí, aby se vedení na různých úrovních organizace zavázalo k bezpečnosti ve svých činnostech a vztazích se zaměstnanci a subdodavateli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776F79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A066DB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3AB24D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6E3B328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F83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7F1A936" w14:textId="3D07DF90" w:rsidR="000A5A74" w:rsidRPr="0091003B" w:rsidRDefault="00142EC8" w:rsidP="00FE74BB">
            <w:pPr>
              <w:pStyle w:val="Default"/>
              <w:numPr>
                <w:ilvl w:val="0"/>
                <w:numId w:val="26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>zajistí vypracování a pochopení bezpečnostní politiky a bezpečnostních cílů, které jsou v souladu se strategickým směřováním organizace</w:t>
            </w:r>
            <w:r w:rsidR="000A5A74" w:rsidRPr="0091003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CF569F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DEDF68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D185B4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B5547C1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EF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DE3B1D4" w14:textId="0165DE47" w:rsidR="000A5A74" w:rsidRPr="0091003B" w:rsidRDefault="004E0CB7" w:rsidP="00FE74BB">
            <w:pPr>
              <w:pStyle w:val="Default"/>
              <w:numPr>
                <w:ilvl w:val="0"/>
                <w:numId w:val="27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zajistí integraci požadavků systému zajišťování bezpečnosti do podnikových procesů organizace; 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32A000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D4F3F7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441AF6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7652D59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7096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21EA2F" w14:textId="19DDF5B7" w:rsidR="000A5A74" w:rsidRPr="0091003B" w:rsidRDefault="003236C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jistí dostupnost zdrojů potřebných pro systém zajišťování bezpečnosti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C21CFB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82958C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53F627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7C7BF8D1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EA4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320537" w14:textId="7AF8CC48" w:rsidR="000A5A74" w:rsidRPr="0091003B" w:rsidRDefault="003236CE" w:rsidP="00FE74BB">
            <w:pPr>
              <w:pStyle w:val="Default"/>
              <w:numPr>
                <w:ilvl w:val="0"/>
                <w:numId w:val="28"/>
              </w:numPr>
              <w:spacing w:before="240"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>zajistí, aby systém zajišťování bezpečnosti účinně kontroloval bezpečnostní rizika, která organizace způsobuje</w:t>
            </w:r>
            <w:r w:rsidR="000A5A74" w:rsidRPr="0091003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8FEEE7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70E284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52B698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A8A45C9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18D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167027" w14:textId="7EEA8335" w:rsidR="000A5A74" w:rsidRPr="0091003B" w:rsidRDefault="00631026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uje zaměstnance k tomu, aby podporovali dodržování požadavků systému zajišťování bezpečnosti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5D9718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E4BDA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F4B99C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7A83150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25D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C7044F" w14:textId="50A4BB2A" w:rsidR="000A5A74" w:rsidRPr="0091003B" w:rsidRDefault="00F13CB6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poruje soustavné zlepšování systému zajišťování bezpečnosti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1FCF8D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0E3BF3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C2AF8F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FE900C9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22D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28992" w14:textId="55A43437" w:rsidR="000A5A74" w:rsidRPr="0091003B" w:rsidRDefault="00F13CB6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jistí, aby při identifikaci a řízení podnikatelských rizik organizace byla zohledněna bezpečnost, a vysvětluje, jak se budou zjišťovat a řešit rozpory mezi bezpečností a jinými podnikatelskými cíli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39444D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A21925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4F72B3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40B1457B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142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016A54" w14:textId="3C0D2CEC" w:rsidR="000A5A74" w:rsidRPr="0091003B" w:rsidRDefault="007638D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poruje pozitivní kulturu bezpečnosti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359120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B16482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0DBBCD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15C33D64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BC36369" w14:textId="1E3DCA9A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F112FBB" w14:textId="3C976719" w:rsidR="006862BA" w:rsidRPr="0091003B" w:rsidRDefault="002B5ED5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zpečnostní politika</w:t>
            </w:r>
          </w:p>
        </w:tc>
      </w:tr>
      <w:tr w:rsidR="006862BA" w:rsidRPr="0091003B" w14:paraId="1F18D9EB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16EF34" w14:textId="31D32314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182619" w14:textId="5D916F20" w:rsidR="006862BA" w:rsidRPr="0091003B" w:rsidRDefault="002B5ED5" w:rsidP="00FE74BB">
            <w:pPr>
              <w:pStyle w:val="Default"/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>Dokument popisující bezpečnostní politiku organizace je vypracován vrcholným vedením a je</w:t>
            </w:r>
            <w:r w:rsidR="006862BA" w:rsidRPr="0091003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0A5A74" w:rsidRPr="0091003B" w14:paraId="0BB4DB77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339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8A13AF" w14:textId="56F9894A" w:rsidR="000A5A74" w:rsidRPr="0091003B" w:rsidRDefault="00D334A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hodný pro druh, charakter a rozsah železničního provozu organizac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622005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1739BF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B33197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43BD318D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69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5A52B1" w14:textId="1AAF49D6" w:rsidR="000A5A74" w:rsidRPr="0091003B" w:rsidRDefault="00D334A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válen výkonným ředitelem organizace (nebo zástupcem či zástupci vrcholného veden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3231B3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4D8727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EACE6F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3FC96C9" w14:textId="77777777" w:rsidTr="00BA2D74">
        <w:trPr>
          <w:cantSplit/>
          <w:trHeight w:val="81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627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AB2DE64" w14:textId="3718C581" w:rsidR="000A5A74" w:rsidRPr="0091003B" w:rsidRDefault="00D334A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ivně prováděn, sdělován a zpřístupněn všem zaměstnancům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B0A959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018C37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10F02A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2C9C81AC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31664C" w14:textId="1197F0A6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2EEFC1" w14:textId="45AA5144" w:rsidR="006862BA" w:rsidRPr="0091003B" w:rsidRDefault="000B3115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ečnostní politika musí:</w:t>
            </w:r>
          </w:p>
        </w:tc>
      </w:tr>
      <w:tr w:rsidR="000A5A74" w:rsidRPr="0091003B" w14:paraId="786D488B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952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002D5C" w14:textId="00B2D5C2" w:rsidR="000A5A74" w:rsidRPr="0091003B" w:rsidRDefault="00131EC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rnovat závazek dodržovat veškeré právní a jiné požadavky související s bezpečnost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BD8C93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6ACE01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11D7BF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40BBA10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E613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7B17D4" w14:textId="1298DD69" w:rsidR="000A5A74" w:rsidRPr="0091003B" w:rsidRDefault="00131EC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kytnout rámec pro stanovení bezpečnostních cílů a hodnocení stavu bezpečnosti organizace vůči těmto cílům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94E114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2FACFC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B00E09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24AEA96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669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E198BC" w14:textId="1B8B8795" w:rsidR="000A5A74" w:rsidRPr="0091003B" w:rsidRDefault="00915F2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rnovat závazek kontrolovat jak bezpečnostní rizika, která plynou z vlastní činnosti organizace, tak i bezpečnostní rizika způsobená jinými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5AD686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88ACD8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FFB578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EECB75A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E03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8723AF" w14:textId="03032AA5" w:rsidR="000A5A74" w:rsidRPr="0091003B" w:rsidRDefault="00915F2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hrnovat závazek soustavně zlepšovat systém zajišťování bezpečnosti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D70CC0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B51535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9F6D5B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7E5CFA7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114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276FFF" w14:textId="46614A4E" w:rsidR="000A5A74" w:rsidRPr="0091003B" w:rsidRDefault="00915F2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ýt udržována v souladu s podnikatelskou strategií a hodnocením stavu bezpečnosti organizace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5005A6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99940A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751ACE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1FF" w:rsidRPr="0091003B" w14:paraId="4D638C8F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5C0545" w14:textId="549F438A" w:rsidR="00D241FF" w:rsidRPr="0091003B" w:rsidRDefault="00D241FF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33C91AB" w14:textId="637FF190" w:rsidR="00D241FF" w:rsidRPr="0091003B" w:rsidRDefault="00D241FF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ole, povinnosti, odpovědnost a pravomoci v rámci organizace </w:t>
            </w:r>
          </w:p>
        </w:tc>
      </w:tr>
      <w:tr w:rsidR="000A5A74" w:rsidRPr="0091003B" w14:paraId="0F56F12E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141F24" w14:textId="439236FC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FB9613" w14:textId="54180093" w:rsidR="000A5A74" w:rsidRPr="0091003B" w:rsidRDefault="006F43D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innosti, odpovědnost a pravomoci zaměstnanců, kteří mají roli ovlivňující bezpečnost (včetně vedoucích pracovníků a jiných zaměstnanců, kteří se podílejí na úkolech souvisejících s bezpečností), musí být definovány na všech úrovních organizace, zdokumentovány, přiděleny a příslušným osobám sděleny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BB9234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88A51F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D77A3E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F20EE8C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6F3227" w14:textId="5B542E7F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E3BDBC" w14:textId="151C24C6" w:rsidR="000A5A74" w:rsidRPr="0091003B" w:rsidRDefault="0042086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zajistit, aby zaměstnanci s delegovanými povinnostmi v oblasti úkolů souvisejících s bezpečností měli pravomoc, kompetence a odpovídající zdroje, a mohli tak plnit své úkoly, aniž by byli nepříznivě ovlivněni činností jiných podnikových funkcí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CF2BEA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788A89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0B985C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3E30122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6C363E" w14:textId="4788ACE1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69CA01" w14:textId="40BEEB35" w:rsidR="000A5A74" w:rsidRPr="0091003B" w:rsidRDefault="001233D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ování odpovědnosti v oblasti úkolů souvisejících s bezpečností musí být zdokumentováno, sděleno příslušným zaměstnancům, přijato a pochopeno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4776E5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4D0E1B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C6EEDD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0676CF25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F3D5D" w14:textId="615D1F69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D1BB41" w14:textId="58DA9C95" w:rsidR="000A5A74" w:rsidRPr="0091003B" w:rsidRDefault="001233D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popsat přidělení rolí uvedených v bodě 2.3.1 podnikovým funkcím v organizaci a v příslušných případech vně organizace (viz bod 5.3 Dodavatelé, subdodavatelé a partneři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809755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DE87F4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B6872E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1FF" w:rsidRPr="0091003B" w14:paraId="5D1E1793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6F5719F" w14:textId="4C8AD9A8" w:rsidR="00D241FF" w:rsidRPr="0091003B" w:rsidRDefault="00D241FF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FE87F14" w14:textId="0D6EDFA0" w:rsidR="00D241FF" w:rsidRPr="0091003B" w:rsidRDefault="00D241FF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nzultace se zaměstnanci a dalšími stranami </w:t>
            </w:r>
          </w:p>
        </w:tc>
      </w:tr>
      <w:tr w:rsidR="000A5A74" w:rsidRPr="0091003B" w14:paraId="26F44171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7B56FD" w14:textId="05CCEC0F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C51A07" w14:textId="135D5A14" w:rsidR="000A5A74" w:rsidRPr="0091003B" w:rsidRDefault="00F2022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zaměstnanci, jejich zástupci a externími zúčastněnými stranami se podle potřeby a v příslušných případech konzultuje vytváření, udržování a zlepšování systému zajišťování bezpečnosti, pokud jde o příslušné části, za které odpovídají, včetně bezpečnostních aspektů provozních postupů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8844A8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62BB13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539C60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78378F99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7F660B" w14:textId="2188AFC0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7A6D3E" w14:textId="63F53D27" w:rsidR="000A5A74" w:rsidRPr="0091003B" w:rsidRDefault="00F2022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usnadňuje konzultace se zaměstnanci tím, že poskytuje metody a prostředky pro zapojení zaměstnanců, zaznamenávání jejich stanovisek a poskytování zpětné vazby ke stanoviskům zaměstnanců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8BDB4A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0C8F97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916E8B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41FF" w:rsidRPr="0091003B" w14:paraId="103AA36A" w14:textId="77777777" w:rsidTr="00BA2D74">
        <w:trPr>
          <w:cantSplit/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7DD7934" w14:textId="6E9DD90B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3A6F95BF" w14:textId="1CA3DCED" w:rsidR="00B61CAD" w:rsidRPr="0091003B" w:rsidRDefault="00B61CAD" w:rsidP="00FE74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</w:t>
            </w:r>
            <w:r w:rsidR="00766A5D"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NOVÁNÍ</w:t>
            </w:r>
          </w:p>
        </w:tc>
      </w:tr>
      <w:tr w:rsidR="006862BA" w:rsidRPr="0091003B" w14:paraId="4994FC96" w14:textId="77777777" w:rsidTr="00BA2D74">
        <w:trPr>
          <w:cantSplit/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5DDA58" w14:textId="74246AC0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27A3B29" w14:textId="0121C385" w:rsidR="006862BA" w:rsidRPr="0091003B" w:rsidRDefault="00EE0DBF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atření pro řešení rizik</w:t>
            </w:r>
          </w:p>
        </w:tc>
      </w:tr>
      <w:tr w:rsidR="006862BA" w:rsidRPr="0091003B" w14:paraId="5E57966F" w14:textId="77777777" w:rsidTr="00BA2D74">
        <w:trPr>
          <w:cantSplit/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AAE32D" w14:textId="34204076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1A7EFB" w14:textId="6893D8D0" w:rsidR="006862BA" w:rsidRPr="0091003B" w:rsidRDefault="00EE0DBF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uzování rizik</w:t>
            </w:r>
          </w:p>
        </w:tc>
      </w:tr>
      <w:tr w:rsidR="006862BA" w:rsidRPr="0091003B" w14:paraId="1E1EEDAC" w14:textId="77777777" w:rsidTr="00BA2D74">
        <w:trPr>
          <w:cantSplit/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33057A" w14:textId="77777777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0B879B5" w14:textId="698E2697" w:rsidR="006862BA" w:rsidRPr="0091003B" w:rsidRDefault="00EE0DBF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:</w:t>
            </w:r>
          </w:p>
        </w:tc>
      </w:tr>
      <w:tr w:rsidR="000A5A74" w:rsidRPr="0091003B" w14:paraId="0C78BE57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83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F93144F" w14:textId="414C468E" w:rsidR="000A5A74" w:rsidRPr="0091003B" w:rsidRDefault="00EE0DBF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ovat a analyzovat všechny provozní (včetně lidské výkonnosti), organizační a technická rizika relevantní pro druh (charakter) a rozsah činností a oblast provozu organizace. Tato rizika musí zahrnovat rizika plynoucí z lidských a organizačních faktorů, jako jsou pracovní zátěž, organizace práce, únava nebo vhodnost postupů, a z činností jiných zúčastněných stran (viz bod 1 Kontext organiz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87F06F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C3B441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8AF103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0558071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31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F1F29F" w14:textId="20BF8B7B" w:rsidR="000A5A74" w:rsidRPr="0091003B" w:rsidRDefault="00071E9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hodnotit rizika uvedená v písmenu a) pomocí vhodných metod posouzení rizik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4F5BDF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2857E7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651EEC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9A729E7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E3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855FA5" w14:textId="66737A17" w:rsidR="000A5A74" w:rsidRPr="0091003B" w:rsidRDefault="00071E9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pracovat a zavést bezpečnostní opatření, přičemž určí související povinnosti (viz bod 2.3 Role, povinnosti, odpovědnost a pravomoci v rámci organiz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5B2FEC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EE5F1B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676BAE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C023AA0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A1A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CA905A" w14:textId="071E2022" w:rsidR="000A5A74" w:rsidRPr="0091003B" w:rsidRDefault="0052042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tvořit systém pro sledování účinnosti bezpečnostních opatření (viz bod 6.1 Sledován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E109C6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E4D98E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1EF9C4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761CAACB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5AC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29F1E24" w14:textId="00AEB8D6" w:rsidR="000A5A74" w:rsidRPr="0091003B" w:rsidRDefault="0052042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poznat potřebu případné spolupráce s jinými zúčastněnými stranami (jako jsou železniční podniky, provozovatelé infrastruktury, výrobce, opravárenský podnik, subjekt odpovědný za údržbu, držitel železničních vozidel, poskytovatel služeb a zprostředkovatel) v oblasti sdílených rizik a zavádění odpovídajících bezpečnostních opatř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D542FE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1BFAA0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0EAD65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42199EDC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1C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0AE9FA" w14:textId="4F935809" w:rsidR="000A5A74" w:rsidRPr="0091003B" w:rsidRDefault="0052042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ělovat rizika zaměstnancům a zúčastněným externím subjektům (viz bod 4.4 Informace a komunikace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BBEE54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56DA26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9FB9D8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1C34800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BF041F3" w14:textId="5455BA52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B1EF3EC" w14:textId="6552B8F7" w:rsidR="000A5A74" w:rsidRPr="0091003B" w:rsidRDefault="0052042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</w:rPr>
              <w:t>Při posuzování rizika musí organizace zohlednit potřebu určit, zajistit a zachovávat bezpečné pracovní prostředí, které je v souladu s platnými právními předpisy, zejména se směrnicí 89/391/EHS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D808D4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7B805C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9C367C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363D1842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C4686E" w14:textId="77D9B241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78D4EC" w14:textId="570652DA" w:rsidR="006862BA" w:rsidRPr="0091003B" w:rsidRDefault="00520429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lánování změn</w:t>
            </w:r>
          </w:p>
        </w:tc>
      </w:tr>
      <w:tr w:rsidR="000A5A74" w:rsidRPr="0091003B" w14:paraId="4B3FB938" w14:textId="77777777" w:rsidTr="005F30E9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0D86614" w14:textId="759858FA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2.1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8D0FFC1" w14:textId="6E554E37" w:rsidR="000A5A74" w:rsidRPr="0091003B" w:rsidRDefault="0052042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identifikovat potenciální bezpečnostní rizika a vhodná bezpečnostní opatření (viz bod 3.1.1 Posuzování rizik) před provedením změny (viz bod 5.4 Řízení změn) v souladu s procesem řízení rizik stanoveným v nařízení (EU) č. 402/2013, přičemž musí zvážit bezpečnostní rizika vyplývající ze samotného procesu změny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07DE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C061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22E9D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0A23" w:rsidRPr="0091003B" w14:paraId="78A7C5F7" w14:textId="77777777" w:rsidTr="005F30E9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F6E5" w14:textId="77777777" w:rsidR="002A0A23" w:rsidRPr="0091003B" w:rsidRDefault="002A0A23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166DE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4048D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6E02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4C4C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862BA" w:rsidRPr="0091003B" w14:paraId="3B73CB74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B17CB2" w14:textId="709A6847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BB618EF" w14:textId="152144C5" w:rsidR="006862BA" w:rsidRPr="0091003B" w:rsidRDefault="008827F8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zpečnostní cíle a plánování</w:t>
            </w:r>
          </w:p>
        </w:tc>
      </w:tr>
      <w:tr w:rsidR="000A5A74" w:rsidRPr="0091003B" w14:paraId="663958C6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50EA7E" w14:textId="6E9F5690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40DD4F" w14:textId="42A63116" w:rsidR="000A5A74" w:rsidRPr="0091003B" w:rsidRDefault="008827F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určit bezpečnostní cíle pro relevantní funkce na příslušných úrovních s cílem zachovat a pokud možno zlepšit svůj stav bezpečnosti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676EB0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B224DE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E131D7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31A562BF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0F9DEA" w14:textId="71C8CC5E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3D28D5" w14:textId="6C93C583" w:rsidR="006862BA" w:rsidRPr="0091003B" w:rsidRDefault="008827F8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ečnostní cíle musí:</w:t>
            </w:r>
          </w:p>
        </w:tc>
      </w:tr>
      <w:tr w:rsidR="000A5A74" w:rsidRPr="0091003B" w14:paraId="408A6562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194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112C96" w14:textId="374DBC8E" w:rsidR="000A5A74" w:rsidRPr="0091003B" w:rsidRDefault="008827F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ýt v souladu s bezpečnostní politikou a strategickými cíli organizace (v příslušných případech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4E85DD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64074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577D4E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05E7E3A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4C0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D46804" w14:textId="490EC284" w:rsidR="000A5A74" w:rsidRPr="0091003B" w:rsidRDefault="008827F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ýt spojeny s prioritními riziky, která mají vliv na stav bezpečnosti organizac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8A7391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24721A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DE37AE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291302C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94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F7BDD6" w14:textId="03295F19" w:rsidR="000A5A74" w:rsidRPr="0091003B" w:rsidRDefault="0063256B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ýt měřitelné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F3A6C9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F63EED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7CF554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7F06A60A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C8CC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4B11884" w14:textId="1D59A5C5" w:rsidR="000A5A74" w:rsidRPr="0091003B" w:rsidRDefault="0063256B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hledňovat platné právní a jiné požadavk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9067B0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8ABD90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3B093D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998D082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4C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1CB064" w14:textId="77112884" w:rsidR="000A5A74" w:rsidRPr="0091003B" w:rsidRDefault="0035290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ýt přezkoumávány, pokud jde o jejich dosahování, a podle potřeby revidován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5A79FB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AA793A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9D7B1B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7F3F1502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BC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DFA4334" w14:textId="145BBB10" w:rsidR="000A5A74" w:rsidRPr="0091003B" w:rsidRDefault="00317E2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ýt sdělovány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4F12E6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38D2F4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A5ABFA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BF5BCC4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15D940" w14:textId="3F552E4E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3C38E8" w14:textId="183F796A" w:rsidR="000A5A74" w:rsidRPr="0091003B" w:rsidRDefault="00950E3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mít plán(y) popisující, jak svých bezpečnostních cílů dosáhne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FC8C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6C32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A6E5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4A9F2665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577575" w14:textId="41DE3F6D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4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41E390" w14:textId="1E306900" w:rsidR="000A5A74" w:rsidRPr="0091003B" w:rsidRDefault="00950E3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popsat strategii a plán(y) sloužící ke sledování plnění bezpečnostních cílů (viz Sledování)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4184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342B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833CC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0A23" w:rsidRPr="0091003B" w14:paraId="10BE24F6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816B2" w14:textId="77777777" w:rsidR="002A0A23" w:rsidRPr="0091003B" w:rsidRDefault="002A0A23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6F60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C7F01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2DFE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E40F1" w14:textId="77777777" w:rsidR="002A0A23" w:rsidRPr="0091003B" w:rsidRDefault="002A0A2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5E95" w:rsidRPr="0091003B" w14:paraId="65375F18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F9C75B" w14:textId="620F042E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5A8AF6" w14:textId="0E591051" w:rsidR="00B61CAD" w:rsidRPr="0091003B" w:rsidRDefault="00EE63FC" w:rsidP="00FE74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PORA</w:t>
            </w:r>
          </w:p>
        </w:tc>
      </w:tr>
      <w:tr w:rsidR="00F95E95" w:rsidRPr="0091003B" w14:paraId="26D6437F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1CFFBE5" w14:textId="1689064D" w:rsidR="00F95E95" w:rsidRPr="0091003B" w:rsidRDefault="00F95E95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C5EB865" w14:textId="524EBDE6" w:rsidR="00F95E95" w:rsidRPr="0091003B" w:rsidRDefault="00F95E95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droje </w:t>
            </w:r>
          </w:p>
        </w:tc>
      </w:tr>
      <w:tr w:rsidR="000A5A74" w:rsidRPr="0091003B" w14:paraId="07ABE13D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E81E28" w14:textId="21C38274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D98ECA" w14:textId="00369C97" w:rsidR="000A5A74" w:rsidRPr="0091003B" w:rsidRDefault="00A8026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poskytne zdroje, včetně kompetentních zaměstnanců a účinného a použitelného vybavení, které jsou zapotřebí pro zavedení, realizaci, údržbu a soustavné zlepšování systému zajišťování bezpečnosti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047C64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C8F7FE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82A3AB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5E95" w:rsidRPr="0091003B" w14:paraId="799851EC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7EC9755" w14:textId="647064BF" w:rsidR="00F95E95" w:rsidRPr="0091003B" w:rsidRDefault="00F95E95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4C865ED" w14:textId="6DE67960" w:rsidR="00F95E95" w:rsidRPr="0091003B" w:rsidRDefault="00F95E95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mpetence </w:t>
            </w:r>
          </w:p>
        </w:tc>
      </w:tr>
      <w:tr w:rsidR="00B61CAD" w:rsidRPr="0091003B" w14:paraId="04A9B00E" w14:textId="77777777" w:rsidTr="00BA2D74">
        <w:trPr>
          <w:cantSplit/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8BD460" w14:textId="46D5CD9A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91DD55" w14:textId="2300D369" w:rsidR="00B61CAD" w:rsidRPr="0091003B" w:rsidRDefault="0001244A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ém řízení kompetencí organizace musí zajistit, aby zaměstnanci, kteří mají roli ovlivňující bezpečnost, byli kompetentní, pokud jde o úkoly související s bezpečností, za které nesou odpovědnost (viz bod 2.3 Role, povinnosti, odpovědnost a pravomoci v rámci organizace), což zahrnuje alespoň:</w:t>
            </w:r>
          </w:p>
        </w:tc>
      </w:tr>
      <w:tr w:rsidR="000A5A74" w:rsidRPr="0091003B" w14:paraId="65052739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F8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68ACCF" w14:textId="3E5213CB" w:rsidR="000A5A74" w:rsidRPr="0091003B" w:rsidRDefault="0001244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aci kompetencí (včetně znalostí, dovedností, netechnického chování a postojů) nezbytných pro úkoly související s bezpečnost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4BA75B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042B24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9BDAAC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5A1EEE6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009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0E2314" w14:textId="0B580EBB" w:rsidR="000A5A74" w:rsidRPr="0091003B" w:rsidRDefault="0001244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sady výběru (požadovaná minimální úroveň vzdělání a psychická a fyzická způsobilost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E649DB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50455F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261E92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BFF47FF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2F9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82A6FF" w14:textId="51BEEF1D" w:rsidR="000A5A74" w:rsidRPr="0091003B" w:rsidRDefault="0001244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tupní školení, zkušenosti a kvalifikac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E4D44A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54E8C9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175186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52992D5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96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C952C9E" w14:textId="6043C9DC" w:rsidR="000A5A74" w:rsidRPr="0091003B" w:rsidRDefault="0001244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ůběžná školení a pravidelné aktualizace stávajících kompetenc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1DD5CB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43B0F4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8C704F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1A97D40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AA4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079AF" w14:textId="67D1787D" w:rsidR="000A5A74" w:rsidRPr="0091003B" w:rsidRDefault="0001244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videlné posuzování kompetencí a kontroly psychické a fyzické způsobilosti, aby bylo zajištěno, že kvalifikace a dovednosti jsou v průběhu času udržovány;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8FBD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1B1E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E2EC7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702C7C0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EDB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EE0A7" w14:textId="4E727BE4" w:rsidR="000A5A74" w:rsidRPr="0091003B" w:rsidRDefault="001C57F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fická školení zaměřená na příslušné části systému zajišťování bezpečnosti, aby mohli plnit své úkoly související s bezpečností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D190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5B10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6479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0A23" w:rsidRPr="0091003B" w14:paraId="420FCD45" w14:textId="77777777" w:rsidTr="005F30E9">
        <w:trPr>
          <w:cantSplit/>
          <w:trHeight w:val="54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CC94" w14:textId="77777777" w:rsidR="002A0A23" w:rsidRPr="0091003B" w:rsidRDefault="002A0A23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D0B1B" w14:textId="77777777" w:rsidR="002A0A23" w:rsidRPr="0091003B" w:rsidRDefault="002A0A23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61CAD" w:rsidRPr="0091003B" w14:paraId="029B3DA3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B5E1AD" w14:textId="133D5B19" w:rsidR="00B61CAD" w:rsidRPr="0091003B" w:rsidRDefault="00B61CAD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8F4448" w14:textId="1DD88ADB" w:rsidR="00B61CAD" w:rsidRPr="0091003B" w:rsidRDefault="001C57F7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 zaměstnance, kteří vykonávají úkoly související s bezpečností, musí organizace zajistit program školení, jak uvádí bod 4.2.1 písm. c), d) a f), který zajistí, že:</w:t>
            </w:r>
          </w:p>
        </w:tc>
      </w:tr>
      <w:tr w:rsidR="000A5A74" w:rsidRPr="0091003B" w14:paraId="4D7CB341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A67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D0E023" w14:textId="05DAE94C" w:rsidR="000A5A74" w:rsidRPr="0091003B" w:rsidRDefault="00741C9F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školení je realizován podle zjištěných požadavků na kompetence a individuálních potřeb zaměstnanc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3336A7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688499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57B46E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45A324E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60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561113" w14:textId="60057753" w:rsidR="000A5A74" w:rsidRPr="0091003B" w:rsidRDefault="00741C9F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ení případně zajistí, aby byli zaměstnanci schopni pracovat za všech provozních podmínek (normálních, zhoršených a nouzových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4D9E58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646A3B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F0458A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7006692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F9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41E7795" w14:textId="7737BB95" w:rsidR="000A5A74" w:rsidRPr="0091003B" w:rsidRDefault="009D77D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lka školení a četnost udržovacích školení je přiměřená cílům škol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FDE7D4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578C0D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48BE7B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0F3E6E31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4FC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70B823" w14:textId="0C6365DA" w:rsidR="000A5A74" w:rsidRPr="0091003B" w:rsidRDefault="00B5616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 všechny zaměstnance jsou vedeny záznamy (viz bod 4.5.3 Řízení dokumentovaných informac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954E03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82AA57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71A163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9A182B6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6DC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AC4472" w14:textId="0A0520A3" w:rsidR="000A5A74" w:rsidRPr="0091003B" w:rsidRDefault="00B5616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školení je pravidelně přezkoumáván a auditován (viz bod 6.2 Interní audit) a v případě potřeby jsou provedeny změny (viz bod 5.4 Řízení změn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DCA79D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BB02DC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0D9FA6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C41464C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CEC" w14:textId="33DC92DE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33B42D" w14:textId="414BC4BE" w:rsidR="000A5A74" w:rsidRPr="0091003B" w:rsidRDefault="001E72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 zaměstnance musí být zaveden mechanismus návratu do práce po nehodách / mimořádných událostech nebo dlouhodobých absencích, včetně poskytnutí dalšího školení, pokud je taková potřeba zjištěna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894164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426E21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2BCF08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0F6460B3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F32A0E2" w14:textId="2FFB1EC0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4F6ED8F" w14:textId="25BEEEE1" w:rsidR="006862BA" w:rsidRPr="0091003B" w:rsidRDefault="0059701E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vědomí</w:t>
            </w:r>
          </w:p>
        </w:tc>
      </w:tr>
      <w:tr w:rsidR="000A5A74" w:rsidRPr="0091003B" w14:paraId="29D9E86F" w14:textId="77777777" w:rsidTr="005F30E9">
        <w:trPr>
          <w:cantSplit/>
          <w:trHeight w:val="12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DE7CAF" w14:textId="4FD765E5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1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620E42" w14:textId="3C1D4BD2" w:rsidR="000A5A74" w:rsidRPr="0091003B" w:rsidRDefault="007F0FF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cholné vedení zajistí, aby jeho členové i zaměstnanci, kteří mají roli ovlivňující bezpečnost, si byli vědomi významu, důležitosti a následků svých činností a toho, jak přispívají ke správnému uplatňování a účinnosti systému zajišťování bezpečnosti, včetně plnění bezpečnostních cílů (viz Bezpečnostní cíle a plánování)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9B4C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9C02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CEA3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0A23" w:rsidRPr="0091003B" w14:paraId="2D8C8420" w14:textId="77777777" w:rsidTr="005F30E9">
        <w:trPr>
          <w:cantSplit/>
          <w:trHeight w:val="626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EF16" w14:textId="77777777" w:rsidR="002A0A23" w:rsidRPr="0091003B" w:rsidRDefault="002A0A23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CDD90" w14:textId="77777777" w:rsidR="002A0A23" w:rsidRPr="0091003B" w:rsidRDefault="002A0A23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62BA" w:rsidRPr="0091003B" w14:paraId="777FC801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7B6C01E" w14:textId="156CDA3C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9C9ED10" w14:textId="032B26AC" w:rsidR="006862BA" w:rsidRPr="0091003B" w:rsidRDefault="0092614C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formace a komunikace</w:t>
            </w:r>
          </w:p>
        </w:tc>
      </w:tr>
      <w:tr w:rsidR="000A5A74" w:rsidRPr="0091003B" w14:paraId="3F48596A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28C100" w14:textId="0BFCF3AF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8119E8" w14:textId="6CB026AF" w:rsidR="000A5A74" w:rsidRPr="0091003B" w:rsidRDefault="0092614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definovat odpovídající komunikační kanály, aby byla zajištěna výměna informací souvisejících s bezpečností mezi různými úrovněmi organizace a s externími zúčastněnými stranami, včetně dodavatelů, subdodavatelů a partnerů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DCBAB5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9788B6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0880EB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447A3C9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9AFED7" w14:textId="021D49C9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2F54F3" w14:textId="6164F3AB" w:rsidR="000A5A74" w:rsidRPr="0091003B" w:rsidRDefault="0000689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y bylo zajištěno, že se informace související s bezpečností dostanou k osobám, které vyvozují úsudky a činí rozhodnutí, musí organizace řídit identifikaci, přijímání, zpracování, tvorbu a šíření informací souvisejících s bezpečností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0DAB5C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7BB84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2587B3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784206F4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6338B3" w14:textId="38A442E4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332ADA" w14:textId="025040A6" w:rsidR="006862BA" w:rsidRPr="0091003B" w:rsidRDefault="00006897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zajistí, aby informace týkající se bezpečnosti byly:</w:t>
            </w:r>
          </w:p>
        </w:tc>
      </w:tr>
      <w:tr w:rsidR="000A5A74" w:rsidRPr="0091003B" w14:paraId="5FC96110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375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1E49DF" w14:textId="1DD7CEFE" w:rsidR="000A5A74" w:rsidRPr="0091003B" w:rsidRDefault="0000689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vantní, úplné a srozumitelné určeným uživatelům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704DCF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09D810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56C34F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EF2D6B2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FE8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A6A31A" w14:textId="578C943C" w:rsidR="000A5A74" w:rsidRPr="0091003B" w:rsidRDefault="0000689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tné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CC04E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AE4A72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0EC39A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FC1D01A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807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8EF475" w14:textId="76C99BDA" w:rsidR="000A5A74" w:rsidRPr="0091003B" w:rsidRDefault="00C43CD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esné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845040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AB813A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2D6AD5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D3697B6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A5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ECE220" w14:textId="6A585F3B" w:rsidR="000A5A74" w:rsidRPr="0091003B" w:rsidRDefault="00C43CD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zistentní;</w:t>
            </w:r>
            <w:r w:rsidR="000A5A74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1ABC9F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66F77E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D5684D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40EF8E1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87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BBC379" w14:textId="3BE4823A" w:rsidR="000A5A74" w:rsidRPr="0091003B" w:rsidRDefault="00C43CD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ízeny (viz Řízení dokumentovaných informac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F46CC6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A1D58C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2E3825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D766EDE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4D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B910B" w14:textId="7F8C207A" w:rsidR="000A5A74" w:rsidRPr="0091003B" w:rsidRDefault="00C43CD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ělovány před tím, než nabydou účinku;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801A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529E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57DD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E59A530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517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DD00D" w14:textId="380D7CF0" w:rsidR="000A5A74" w:rsidRPr="0091003B" w:rsidRDefault="00C43CD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drženy a pochopeny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33B2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40CBA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D20EB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0A23" w:rsidRPr="0091003B" w14:paraId="5C69B6E8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051F8" w14:textId="77777777" w:rsidR="002A0A23" w:rsidRPr="0091003B" w:rsidRDefault="002A0A23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494C" w14:textId="77777777" w:rsidR="002A0A23" w:rsidRPr="0091003B" w:rsidRDefault="002A0A23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62BA" w:rsidRPr="0091003B" w14:paraId="4AEF0897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023124F" w14:textId="10A6F861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7C2C25" w14:textId="10D56C5C" w:rsidR="006862BA" w:rsidRPr="0091003B" w:rsidRDefault="00FF3FD6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kumentované informace</w:t>
            </w:r>
          </w:p>
        </w:tc>
      </w:tr>
      <w:tr w:rsidR="006862BA" w:rsidRPr="0091003B" w14:paraId="33D7A259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295F9F" w14:textId="709359A8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5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510D81" w14:textId="5DB40E1B" w:rsidR="006862BA" w:rsidRPr="0091003B" w:rsidRDefault="0016268D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kumentace systému zajišťování bezpečnosti</w:t>
            </w:r>
          </w:p>
        </w:tc>
      </w:tr>
      <w:tr w:rsidR="006862BA" w:rsidRPr="0091003B" w14:paraId="1AB6ED5B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7C1196" w14:textId="5FE3799D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AA040A" w14:textId="442153A6" w:rsidR="006862BA" w:rsidRPr="0091003B" w:rsidRDefault="00066496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uje popis systému zajišťování bezpečnosti, který zahrnuje:</w:t>
            </w:r>
          </w:p>
        </w:tc>
      </w:tr>
      <w:tr w:rsidR="000A5A74" w:rsidRPr="0091003B" w14:paraId="12F2679D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90C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77CBC05" w14:textId="7B5F65A2" w:rsidR="000A5A74" w:rsidRPr="0091003B" w:rsidRDefault="006357B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aci a popis procesů a činností týkajících se bezpečnosti železničního provozu, včetně úkolů souvisejících s bezpečností a s nimi spojených povinností (viz bod 2.3 Role, povinnosti, odpovědnost a pravomoci v rámci organiz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745CCA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BC81AE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6BCBE4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AA33C09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6C8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7744211" w14:textId="2E41A7DA" w:rsidR="000A5A74" w:rsidRPr="0091003B" w:rsidRDefault="00E43A7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kci těchto proces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2173FF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0FD027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554DAD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FD8FA62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CC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816687" w14:textId="3B4AB61D" w:rsidR="000A5A74" w:rsidRPr="0091003B" w:rsidRDefault="007108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upy nebo jiné dokumenty popisující, jak jsou tyto procesy zaveden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4472EA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9D56C7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BAF337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E32BCE5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6D2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E324FF" w14:textId="29A2F17F" w:rsidR="000A5A74" w:rsidRPr="0091003B" w:rsidRDefault="007108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aci dodavatelů, subdodavatelů a partnerů, včetně popisu druhu a rozsahu poskytovaných služeb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D0F041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41D65D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6D991E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3074DEC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A5E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4E7570" w14:textId="32980569" w:rsidR="000A5A74" w:rsidRPr="0091003B" w:rsidRDefault="00377F5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aci smluvních ujednání a dalších obchodních dohod uzavřených mezi organizací a jinými stranami uvedenými v písmenu d) nezbytných k řízení bezpečnostních rizik organizace a rizik souvisejících s využíváním subdodavatel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4FC02A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2FDDC7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00086D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A433874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10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DDAC9F" w14:textId="699CC048" w:rsidR="000A5A74" w:rsidRPr="0091003B" w:rsidRDefault="003175DB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kaz na dokumentované informace požadované tímto nařízením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C34373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A37F31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F7530E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62BA" w:rsidRPr="0091003B" w14:paraId="5304ADEE" w14:textId="77777777" w:rsidTr="00BA2D74">
        <w:trPr>
          <w:cantSplit/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D98B6F" w14:textId="34BD7858" w:rsidR="006862BA" w:rsidRPr="0091003B" w:rsidRDefault="006862B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1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C033B4" w14:textId="1F5237F8" w:rsidR="006862BA" w:rsidRPr="0091003B" w:rsidRDefault="003245B5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zajistí, aby příslušnému vnitrostátnímu bezpečnostnímu orgánu (či orgánům) byla každoročně předložena výroční zpráva o bezpečnosti v souladu s čl. 9 odst. 6 směrnice (EU) 2016/798, včetně:</w:t>
            </w:r>
          </w:p>
        </w:tc>
      </w:tr>
      <w:tr w:rsidR="000A5A74" w:rsidRPr="0091003B" w14:paraId="19F85C5B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52A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E2F710" w14:textId="3B2B0ECE" w:rsidR="000A5A74" w:rsidRPr="0091003B" w:rsidRDefault="00CA389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hrnu rozhodnutí týkajících se úrovně významnosti změn souvisejících s bezpečností, včetně přehledu významných změn, v souladu s čl. 18 odst. 1 prováděcího nařízení (EU) č. 402/2013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F2D15E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FAEFB4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6EA353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513A20C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78D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236AC7" w14:textId="35384434" w:rsidR="000A5A74" w:rsidRPr="0091003B" w:rsidRDefault="0095333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ečnostních cílů organizace pro nadcházející rok(y), a jak závažná bezpečnostní rizika ovlivňují stanovování těchto bezpečnostních cíl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6C4261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DF70DD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9DB9D4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B8C9465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B6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BE22CD" w14:textId="79720513" w:rsidR="000A5A74" w:rsidRPr="0091003B" w:rsidRDefault="0036533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ýsledků interního vyšetřování nehod / mimořádných událostí (viz bod 7.1 Poučení z nehod a mimořádných událostí) a dalších činností sledování (viz oddíly 6.1 Sledování, 6.2 Interní audit a 6.3 Přezkum vedením organizace) v souladu s čl. 5 odst. 1 nařízení (EU) č. 1078/2012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749E78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943930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06BAEA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E3F56C3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12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6EF20B" w14:textId="1E582ED7" w:rsidR="000A5A74" w:rsidRPr="0091003B" w:rsidRDefault="00456F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robností o pokroku v řešení nedořešených doporučení vnitrostátních inspekčních orgánů (viz bod 7.1 Poučení z nehod a mimořádných událost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5486EC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6CEBFE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4A3F0AE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4CD4656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7F3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6AD6BA" w14:textId="0B2A2F3E" w:rsidR="000A5A74" w:rsidRPr="0091003B" w:rsidRDefault="00ED1C1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ečnostních ukazatelů organizace stanovených pro hodnocení stavu bezpečnosti organizace (viz bod 6.1 Sledován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EBC620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C0A8DA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BE9F07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1B853608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0C0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F97F5E" w14:textId="0DD07159" w:rsidR="000A5A74" w:rsidRPr="0091003B" w:rsidRDefault="00ED1C1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příslušných případech závěrů výroční zprávy poradce v oblasti bezpečnosti, jak uvádí RID, o činnostech organizace souvisejících s přepravou nebezpečných věcí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0982D2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908787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5019A5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409B" w:rsidRPr="0091003B" w14:paraId="69A7A4CB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768B93" w14:textId="63BE888E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5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EA9420" w14:textId="1D69EC52" w:rsidR="00BA409B" w:rsidRPr="0091003B" w:rsidRDefault="00A20B9D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ytváření a aktualizace informací</w:t>
            </w:r>
          </w:p>
        </w:tc>
      </w:tr>
      <w:tr w:rsidR="000A5A74" w:rsidRPr="0091003B" w14:paraId="66E1DE9A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F69DFCD" w14:textId="1F899F75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2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BBBB66D" w14:textId="6A30111E" w:rsidR="000A5A74" w:rsidRPr="0091003B" w:rsidRDefault="00A20B9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zajistí, aby při vytváření a aktualizaci dokumentovaných informací souvisejících se systémem zajišťování bezpečnosti byly použity adekvátní formáty a média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B527692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59BAC5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0301FD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A409B" w:rsidRPr="0091003B" w14:paraId="2243AC8A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25B189" w14:textId="7DB7063F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5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FB2A87" w14:textId="466B92DF" w:rsidR="00BA409B" w:rsidRPr="0091003B" w:rsidRDefault="00A20B9D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Řízení dokumentovaných informací</w:t>
            </w:r>
          </w:p>
        </w:tc>
      </w:tr>
      <w:tr w:rsidR="000A5A74" w:rsidRPr="0091003B" w14:paraId="5829145C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3EEC39" w14:textId="7177884F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3.1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F90221" w14:textId="68DB75D2" w:rsidR="000A5A74" w:rsidRPr="0091003B" w:rsidRDefault="00A20B9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řídit dokumentované informace týkající se systému zajišťování bezpečnosti, zejména jejich uchovávání, šíření a řízení změn, aby v příslušných případech zajistila jejich dostupnost, vhodnost a ochranu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3610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E872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50C1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09DA" w:rsidRPr="0091003B" w14:paraId="2F7F1713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49C5" w14:textId="77777777" w:rsidR="004309DA" w:rsidRPr="0091003B" w:rsidRDefault="004309DA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C1DC" w14:textId="77777777" w:rsidR="004309DA" w:rsidRPr="0091003B" w:rsidRDefault="004309DA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A409B" w:rsidRPr="0091003B" w14:paraId="5DD67644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AFEF14D" w14:textId="11B52E6C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38BCCFF" w14:textId="5C239137" w:rsidR="00BA409B" w:rsidRPr="0091003B" w:rsidRDefault="00A20B9D" w:rsidP="00FE74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tegrace lidských a organizačních faktorů</w:t>
            </w:r>
          </w:p>
        </w:tc>
      </w:tr>
      <w:tr w:rsidR="00BA409B" w:rsidRPr="0091003B" w14:paraId="686095ED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83F702" w14:textId="6EC2921D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BD3336" w14:textId="476C6007" w:rsidR="00BA409B" w:rsidRPr="0091003B" w:rsidRDefault="00A64928" w:rsidP="00FE74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prokázat systematický přístup k integraci lidských a organizačních faktorů v rámci systému zajišťování bezpečnosti. Tento přístup:</w:t>
            </w:r>
          </w:p>
        </w:tc>
      </w:tr>
      <w:tr w:rsidR="000A5A74" w:rsidRPr="0091003B" w14:paraId="01D6F607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2FB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701C7E1" w14:textId="23F75FBA" w:rsidR="000A5A74" w:rsidRPr="0091003B" w:rsidRDefault="00A6492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í zahrnovat vypracování strategie a využívání odborných znalostí a uznávaných metod z oboru lidských a organizačních faktor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A5DBD6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938213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95FEE9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A5F9309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0F1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9619273" w14:textId="26327BCC" w:rsidR="000A5A74" w:rsidRPr="0091003B" w:rsidRDefault="00A64928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musí zabývat riziky souvisejícími s návrhem a využíváním vybavení, jakož i s úkoly, pracovními podmínkami a organizačními opatřeními a zohledňovat přitom lidské schopnosti i omezení a faktory ovlivňující lidskou výkonnost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F3C088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D2069E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F8B9F9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09DA" w:rsidRPr="0091003B" w14:paraId="0730011E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88D7087" w14:textId="1646BCA0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0E9BB9B5" w14:textId="56B9D671" w:rsidR="00BA409B" w:rsidRPr="0091003B" w:rsidRDefault="009A4F81" w:rsidP="004309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OZ</w:t>
            </w:r>
          </w:p>
        </w:tc>
      </w:tr>
      <w:tr w:rsidR="004309DA" w:rsidRPr="0091003B" w14:paraId="65425E3B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EB47C82" w14:textId="6FA70097" w:rsidR="00D640C5" w:rsidRPr="0091003B" w:rsidRDefault="00D640C5" w:rsidP="00BA2D7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sz w:val="20"/>
                <w:szCs w:val="20"/>
              </w:rPr>
              <w:t>5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FB44FA8" w14:textId="76DD0663" w:rsidR="00D640C5" w:rsidRPr="0091003B" w:rsidRDefault="007B0875" w:rsidP="004309D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sz w:val="20"/>
                <w:szCs w:val="20"/>
              </w:rPr>
              <w:t>Plánování a řízení provozu</w:t>
            </w:r>
          </w:p>
        </w:tc>
      </w:tr>
      <w:tr w:rsidR="004309DA" w:rsidRPr="0091003B" w14:paraId="44391501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25EA28" w14:textId="74CE9E22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</w:rPr>
              <w:t>5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EA39D5" w14:textId="750E22F1" w:rsidR="00BA409B" w:rsidRPr="0091003B" w:rsidRDefault="001A6815" w:rsidP="004309D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</w:rPr>
              <w:t>Při plánování, vypracovávání, zavádění a přezkumu svých provozních postupů musí organizace zajistit, aby během provozu:</w:t>
            </w:r>
          </w:p>
        </w:tc>
      </w:tr>
      <w:tr w:rsidR="000A5A74" w:rsidRPr="0091003B" w14:paraId="309FD5ED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C5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E426C80" w14:textId="3B1EC8FE" w:rsidR="000A5A74" w:rsidRPr="0091003B" w:rsidRDefault="001A681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la uplatňována kritéria přijatelnosti rizik a opatření pro usměrňování rizik (viz bod 3.1.1 Posouzení rizik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54949A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79BA61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93FCE6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5ED00673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BE7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75AFB5" w14:textId="0696CAF1" w:rsidR="000A5A74" w:rsidRPr="0091003B" w:rsidRDefault="00042E96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l realizován plán (plány) pro dosažení bezpečnostních cílů (viz bod 3.2 Bezpečnostní cíle a plánován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0E29716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FCAE2C9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56B10E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0CA78D50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49F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F58B6" w14:textId="7346B98E" w:rsidR="000A5A74" w:rsidRPr="0091003B" w:rsidRDefault="00042E96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ly shromažďovány informace k měření správného uplatňování a účinnosti provozních opatření (viz bod 6.1 Sledování)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B2F3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CDFBA8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C573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65B4CA52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E4EB31" w14:textId="3595732A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1F61F5" w14:textId="5ED53D44" w:rsidR="000A5A74" w:rsidRPr="0091003B" w:rsidRDefault="00EA4CB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zajistit, aby její provozní opatření byla v souladu s bezpečnostními požadavky platných technických specifikací pro interoperabilitu (TSI) a příslušných vnitrostátních předpisů a dalších relevantních požadavků (viz bod 1 Kontext organizace)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FDE5D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67FD5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2E05A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09DA" w:rsidRPr="0091003B" w14:paraId="1C3310D7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2EB22" w14:textId="77777777" w:rsidR="004309DA" w:rsidRPr="0091003B" w:rsidRDefault="004309D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366FE" w14:textId="77777777" w:rsidR="004309DA" w:rsidRPr="0091003B" w:rsidRDefault="004309DA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409B" w:rsidRPr="0091003B" w14:paraId="12EC1A1B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C29F67" w14:textId="416FF2FE" w:rsidR="00BA409B" w:rsidRPr="0091003B" w:rsidRDefault="00BA409B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A89513" w14:textId="1922DE23" w:rsidR="00BA409B" w:rsidRPr="0091003B" w:rsidRDefault="00E57C74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účelem řízení rizik v případech, kdy je to relevantní pro bezpečnost provozních činností (viz bod 3.1.1 Posouzení rizik), se musí zohlednit alespoň:</w:t>
            </w:r>
          </w:p>
        </w:tc>
      </w:tr>
      <w:tr w:rsidR="000A5A74" w:rsidRPr="0091003B" w14:paraId="32938677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02A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EE7121" w14:textId="39968B5F" w:rsidR="000A5A74" w:rsidRPr="0091003B" w:rsidRDefault="000C636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ace hranic bezpečné dopravy pro účely plánování a řízení dopravy na základě konstrukčních vlastností infrastruktur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276EFD4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7DB8723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BDC0B8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06B97C48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C49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6D6A2F" w14:textId="1BB96E1C" w:rsidR="000A5A74" w:rsidRPr="0091003B" w:rsidRDefault="000C636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ánování dopravy, včetně jízdních řádů a přidělování tras vlak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28F427F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CF6EF8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85015BD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2F654A8F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900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EBBA3C" w14:textId="1A0B7289" w:rsidR="000A5A74" w:rsidRPr="0091003B" w:rsidRDefault="000C636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ízení dopravy v reálném čase v režimu běžného provozu a režimech provozu za zhoršených podmínek, včetně uplatňování provozních omezení použití a zvládání narušení doprav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6546357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E73EEC1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09B163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A5A74" w:rsidRPr="0091003B" w14:paraId="398B60A4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12C" w14:textId="77777777" w:rsidR="000A5A74" w:rsidRPr="0091003B" w:rsidRDefault="000A5A7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076AED" w14:textId="350D5394" w:rsidR="000A5A74" w:rsidRPr="0091003B" w:rsidRDefault="000C636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novení podmínek pro přepravu </w:t>
            </w:r>
            <w:r w:rsidR="00BA5C5F"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mořádných</w:t>
            </w: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silek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79DED0C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09BD53B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54FF340" w14:textId="77777777" w:rsidR="000A5A74" w:rsidRPr="0091003B" w:rsidRDefault="000A5A7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3E8C2A32" w14:textId="77777777" w:rsidTr="005F30E9">
        <w:trPr>
          <w:cantSplit/>
          <w:trHeight w:val="15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073F1B" w14:textId="7EC9C0DA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0CCC3F" w14:textId="6D7D8A2E" w:rsidR="00CB2907" w:rsidRPr="0091003B" w:rsidRDefault="002F335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účelem řízení přidělování povinností v případech, kdy je to relevantní pro bezpečnost provozních činností, musí organizace určit povinnosti v oblasti plánování a provozu železniční sítě a definovat, jak se relevantní úkoly ovlivňující bezpečné poskytování všech služeb přidělují v rámci organizace kompetentním zaměstnancům (viz bod 2.3 Role, povinnosti, odpovědnost a pravomoci v rámci organizace) a v příslušných případech jiným externím kvalifikovaným subjektům (viz bod 5.3 Dodavatelé, subdodavatelé a partneři)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453C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E7FF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FE09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65B01CD5" w14:textId="77777777" w:rsidTr="005F30E9">
        <w:trPr>
          <w:cantSplit/>
          <w:trHeight w:val="15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3B87DF" w14:textId="1CF86F72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D84955" w14:textId="5734EE1C" w:rsidR="00CB2907" w:rsidRPr="0091003B" w:rsidRDefault="002726DF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účelem řízení informací a komunikace v případech, kdy je to relevantní pro bezpečnost provozních činností (viz bod 4.4 Informace a komunikace), musí být příslušní zaměstnanci (např. zaměstnanci řízení provozu) v příslušných případech informováni o zvláštních požadavcích na provoz vlaků a přesuny vozidel, včetně relevantních změn, které mohou vést k nebezpečím, o dočasných nebo trvalých omezeních provozu (např. v důsledku údržby kolejí) a o podmínkách pro výjimečné zásilky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21B1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7348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87D93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09DA" w:rsidRPr="0091003B" w14:paraId="34F8E8A8" w14:textId="77777777" w:rsidTr="005F30E9">
        <w:trPr>
          <w:cantSplit/>
          <w:trHeight w:val="567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48464" w14:textId="77777777" w:rsidR="004309DA" w:rsidRPr="0091003B" w:rsidRDefault="004309DA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7C837" w14:textId="77777777" w:rsidR="004309DA" w:rsidRPr="0091003B" w:rsidRDefault="004309DA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B2907" w:rsidRPr="0091003B" w14:paraId="53FC5834" w14:textId="77777777" w:rsidTr="005F30E9">
        <w:trPr>
          <w:cantSplit/>
          <w:trHeight w:val="56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4F10FD" w14:textId="01D832D2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.1.6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3979DF" w14:textId="29136B87" w:rsidR="00CB2907" w:rsidRPr="0091003B" w:rsidRDefault="00A27AC1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účelem řízení kompetencí v případech, kdy je to důležité pro bezpečnost provozních činností (viz bod 4.2 Kompetence), organizace v souladu s použitelnými právními předpisy (viz bod 1 Kontext organizace) pro své zaměstnance zajistí:</w:t>
            </w:r>
          </w:p>
        </w:tc>
      </w:tr>
      <w:tr w:rsidR="00CB2907" w:rsidRPr="0091003B" w14:paraId="78261A6E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666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98C52EC" w14:textId="0D4B1464" w:rsidR="00CB2907" w:rsidRPr="0091003B" w:rsidRDefault="0083661B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lad s jejich školením a pracovními pokyny a v případě potřeby přijetí nápravných opatř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756069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A47CD6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FA006F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7B09213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0F9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53A9C4" w14:textId="33209148" w:rsidR="00CB2907" w:rsidRPr="0091003B" w:rsidRDefault="0083661B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fická školení v případě očekávaných změn, které mají vliv na provoz nebo jim přidělené úkol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4A4A0F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ABFF8A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1B1E44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6E695EBB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18C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A225A5" w14:textId="3815872F" w:rsidR="00CB2907" w:rsidRPr="0091003B" w:rsidRDefault="0083661B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ijetí odpovídajících opatření v návaznosti na nehody a mimořádné události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E8ADDB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069A1B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F6D74D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72A60F1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B6417E7" w14:textId="5E2263ED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E6796D8" w14:textId="125FA9C0" w:rsidR="00CB2907" w:rsidRPr="0091003B" w:rsidRDefault="001C7109" w:rsidP="004309D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ráva aktiv</w:t>
            </w:r>
          </w:p>
        </w:tc>
      </w:tr>
      <w:tr w:rsidR="00CB2907" w:rsidRPr="0091003B" w14:paraId="11651268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D5D811" w14:textId="6860596F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CEC7D7" w14:textId="395F1255" w:rsidR="00CB2907" w:rsidRPr="0091003B" w:rsidRDefault="001C710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řídit bezpečnostní rizika související s hmotnými aktivy během celého jejich životního cyklu (viz bod 3.1.1 Posouzení rizik) od návrhu po likvidaci a splnit požadavky související s lidským faktorem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CD5376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ABB626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1B9F5A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5991FB29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7FDFEB" w14:textId="5353DC1A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63ECD4" w14:textId="2E82A2BF" w:rsidR="00CB2907" w:rsidRPr="0091003B" w:rsidRDefault="001C7109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:</w:t>
            </w:r>
          </w:p>
        </w:tc>
      </w:tr>
      <w:tr w:rsidR="00CB2907" w:rsidRPr="0091003B" w14:paraId="5D1FBB74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ABB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08C4EC" w14:textId="62F2ABBD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jistit, aby byla aktiva používána k zamýšlenému účelu, a současně je udržovat v bezpečném provozním stavu, v příslušných případech v souladu s čl. 14 odst. 2 směrnice (EU) 2016/798, a na očekávané úrovni výkonnosti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977552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20B3EB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472DCF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6191CBCF" w14:textId="77777777" w:rsidTr="00BA2D74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B04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4FD52F" w14:textId="5F023836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avovat aktiva v běžném provozu a v provozu za zhoršených podmínek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5B21F8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D7135E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B2D6B9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6A209BC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68A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1BAD04" w14:textId="33478D2E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halovat, jakmile je to prakticky proveditelné, případy nesouladu s provozními požadavky před nebo během provozu aktiva, včetně případného uplatňování omezení použití tak, aby byl zajištěn bezpečný provozní stav daného aktiva (viz bod 6.1 Sledování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4C946F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8B4941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2A2748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592A6DAA" w14:textId="77777777" w:rsidTr="00BA2D74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5C1C16" w14:textId="532FB70C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AE209B" w14:textId="53368B58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zajistit, aby její mechanismy správy aktiv byly v příslušných případech v souladu se všemi základními požadavky stanovenými v příslušných technických specifikacích pro interoperabilitu (TSI) a veškerými dalšími příslušnými požadavky (viz bod 1 Kontext organizace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4259F0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2524BF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A38678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34643B73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BDF091" w14:textId="688E2CE3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809D29" w14:textId="03AD6059" w:rsidR="00CB2907" w:rsidRPr="0091003B" w:rsidRDefault="0094115C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účelem řízení rizik v případech, kdy je to relevantní pro poskytování údržby (viz bod 3.1.1 Posouzení rizik), se musí zohlednit alespoň:</w:t>
            </w:r>
          </w:p>
        </w:tc>
      </w:tr>
      <w:tr w:rsidR="00CB2907" w:rsidRPr="0091003B" w14:paraId="6A168547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9C1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1D0A5D3" w14:textId="4B6EFFCB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kace potřeby údržby, aby bylo aktivum udržováno v bezpečném provozuschopném stavu, a to na základě plánovaného a skutečného využívání aktiva a jeho konstrukčních vlastnost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C7658C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338D54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65B293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23D7955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E83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7C531C" w14:textId="1D1F9E72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ízení vyjímání aktiva z provozu za účelem údržby v případě, že byly zjištěny závady nebo stav aktiva degradoval za hranice bezpečného provozuschopného stavu podle písmene a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48D150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36CFF7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7925D1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522B85FB" w14:textId="77777777" w:rsidTr="00BA2D74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8B0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876C45D" w14:textId="4A509FE9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řízení navracení aktiva do provozu s případnými omezeními použití po provedení údržby, aby bylo zajištěno, že aktivum je v bezpečném provozuschopném stavu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F58081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F3C22B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10BB83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196D3E5" w14:textId="77777777" w:rsidTr="00BA2D74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907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F5E27E" w14:textId="5FA4DB14" w:rsidR="00CB2907" w:rsidRPr="0091003B" w:rsidRDefault="0094115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áva zařízení pro sledování a měření, aby bylo zajištěno, že je vhodné pro zamýšlený účel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FFEECC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1CDF1B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4BFFE5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86AFF78" w14:textId="77777777" w:rsidTr="00BA2D74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4BC571" w14:textId="315CDF07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2EA93C" w14:textId="63C846AD" w:rsidR="00CB2907" w:rsidRPr="0091003B" w:rsidRDefault="00681069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i řízení informací a komunikace v případech, kdy je to důležité pro bezpečnou správu aktiv (viz bod 4.4 Informace a komunikace), musí organizace zohlednit:</w:t>
            </w:r>
          </w:p>
        </w:tc>
      </w:tr>
      <w:tr w:rsidR="00CB2907" w:rsidRPr="0091003B" w14:paraId="40801D7C" w14:textId="77777777" w:rsidTr="005F30E9">
        <w:trPr>
          <w:cantSplit/>
          <w:trHeight w:val="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C28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914F6B" w14:textId="63067602" w:rsidR="00CB2907" w:rsidRPr="0091003B" w:rsidRDefault="0068106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ýměnu relevantních informací v rámci organizace nebo s externími subjekty odpovědnými za údržbu (viz bod 5.3 Dodavatelé, subdodavatelé a partneři), zejména pokud jde o selhání související s bezpečností, nehody, mimořádné události i případná omezení použití daného aktiva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AA0B5F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271552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0DC177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00BA5AA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B90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B14B672" w14:textId="0A70C1CF" w:rsidR="00CB2907" w:rsidRPr="0091003B" w:rsidRDefault="0068106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dovatelnost všech nezbytných informací, včetně informací souvisejících s písmenem a) (viz body 4.4 Informace a komunikace a 4.5.3 Řízení dokumentovaných informac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4A82A0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26116B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1B0A7C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9A3034F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0B4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C1F9FB" w14:textId="772FF827" w:rsidR="00CB2907" w:rsidRPr="0091003B" w:rsidRDefault="0068106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řízení a vedení záznamů, včetně řízení změn, které mají vliv na bezpečnost aktiv (viz bod 5.4 Řízení změn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09FDBB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FBBD00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3291F6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3E9A7445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C2A4B2" w14:textId="52E4CBDC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500F3AC" w14:textId="26C64D5E" w:rsidR="00CB2907" w:rsidRPr="0091003B" w:rsidRDefault="00BD0AF0" w:rsidP="004309D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Dodavatelé, subdodavatelé a partneři</w:t>
            </w:r>
          </w:p>
        </w:tc>
      </w:tr>
      <w:tr w:rsidR="00CB2907" w:rsidRPr="0091003B" w14:paraId="2E877F4A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6B4B64" w14:textId="2E6D993B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380A61" w14:textId="2A569FD7" w:rsidR="00CB2907" w:rsidRPr="0091003B" w:rsidRDefault="00BD0AF0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identifikovat a řídit bezpečnostní rizika vyplývající z činností zajišťovaných externími subjekty, včetně provozu nebo spolupráce s dodavateli, subdodavateli a partnery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9F2F6E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8F75A6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453203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158D35EF" w14:textId="77777777" w:rsidTr="005F30E9">
        <w:trPr>
          <w:cantSplit/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2AF335" w14:textId="3D9C2BE6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61B9BD" w14:textId="4CECA4F8" w:rsidR="00CB2907" w:rsidRPr="0091003B" w:rsidRDefault="00BD0AF0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 účelem řízení bezpečnostních rizik uvedených v bodě 5.3.1 organizace definuje kritéria pro výběr dodavatelů, subdodavatelů a partnerů a smluvní požadavky, které musejí splňovat, včetně:</w:t>
            </w:r>
          </w:p>
        </w:tc>
      </w:tr>
      <w:tr w:rsidR="00CB2907" w:rsidRPr="0091003B" w14:paraId="6A06DAE9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466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2D6E32" w14:textId="6AACE446" w:rsidR="00CB2907" w:rsidRPr="0091003B" w:rsidRDefault="00244AD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ávních a jiných požadavků týkajících se bezpečnosti (viz bod 1 Kontext organiz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7E958A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DFA7BA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D67452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3FF0150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4A6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040C48" w14:textId="0217FE9E" w:rsidR="00CB2907" w:rsidRPr="0091003B" w:rsidRDefault="00244AD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rovně kompetencí potřebné k plnění úkolů stanovených ve smlouvě (viz bod 4.2 Kompeten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B57CD9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276225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9106EC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E3E7C1C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E24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4537C5" w14:textId="4160214E" w:rsidR="00CB2907" w:rsidRPr="0091003B" w:rsidRDefault="00244AD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inností, pokud jde o úkoly, které mají být vykonáván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795F5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84BD0E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F9A9D5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5A2ED2B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06DB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A0FBA61" w14:textId="1628BA8A" w:rsidR="00CB2907" w:rsidRPr="0091003B" w:rsidRDefault="00244AD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čekávaného stavu bezpečnosti, který má být po dobu smlouvy udržován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86DE54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B014D3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BFC76A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7715B43C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342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F9D69B" w14:textId="65CC4152" w:rsidR="00CB2907" w:rsidRPr="0091003B" w:rsidRDefault="00244AD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inností týkajících se výměny informací souvisejících s bezpečností (viz bod 4.4 Informace a komunik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9AAED6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D631E7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E950AC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2B1E03F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380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7E5E92A" w14:textId="4E050071" w:rsidR="00CB2907" w:rsidRPr="0091003B" w:rsidRDefault="00244AD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dovatelnosti dokumentů souvisejících s bezpečností (viz bod 4.5 Dokumentované informace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A2EA48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A6BD38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59F744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BE6ED8A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F47A05" w14:textId="2B4CEAA0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591708" w14:textId="565DC9CF" w:rsidR="00CB2907" w:rsidRPr="0091003B" w:rsidRDefault="00A05DE2" w:rsidP="004309D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souladu s procesem stanoveným v článku 3 nařízení (EU) č. 1078/2012 musí organizace sledovat:</w:t>
            </w:r>
          </w:p>
        </w:tc>
      </w:tr>
      <w:tr w:rsidR="00CB2907" w:rsidRPr="0091003B" w14:paraId="0293A6EB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DB9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1051A97" w14:textId="36D2D594" w:rsidR="00CB2907" w:rsidRPr="0091003B" w:rsidRDefault="00A05DE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v bezpečnosti všech činností a veškerého provozu dodavatelů, subdodavatelů a partnerů, aby bylo zajištěno, že splňují požadavky stanovené ve smlouvě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BD9D82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F469DC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31F789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548D2CA1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16D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B01B4E" w14:textId="03212B5C" w:rsidR="00CB2907" w:rsidRPr="0091003B" w:rsidRDefault="00A05DE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ědomí dodavatelů, subdodavatelů a partnerů o bezpečnostních rizicích, která představují pro provoz organizace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714881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9B5542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C6999A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3EC4CF58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6F60277" w14:textId="40D1CE52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B867F0F" w14:textId="3604935F" w:rsidR="00CB2907" w:rsidRPr="0091003B" w:rsidRDefault="00A05DE2" w:rsidP="002C561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Řízení změn</w:t>
            </w:r>
          </w:p>
        </w:tc>
      </w:tr>
      <w:tr w:rsidR="00CB2907" w:rsidRPr="0091003B" w14:paraId="52EFF8E3" w14:textId="77777777" w:rsidTr="005F30E9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5325BB" w14:textId="4BE50398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DB4AB4" w14:textId="0FA0A447" w:rsidR="00CB2907" w:rsidRPr="0091003B" w:rsidRDefault="00A05DE2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za účelem zachování nebo zlepšení stavu bezpečnosti provádí a řídí změny systému zajišťování bezpečnosti. Patří sem rozhodování v různých fázích řízení změny a následný přezkum bezpečnostních rizik (viz bod 3.1.1 Posouzení rizik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ECDB81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51BA53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09D1F0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A3F47F0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B2BFF12" w14:textId="2BC7B5F6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794348E" w14:textId="72BEB3E8" w:rsidR="00CB2907" w:rsidRPr="0091003B" w:rsidRDefault="00B20984" w:rsidP="002C561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vládání mimořádných situací</w:t>
            </w:r>
          </w:p>
        </w:tc>
      </w:tr>
      <w:tr w:rsidR="00CB2907" w:rsidRPr="0091003B" w14:paraId="6B4F3283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B77BCE" w14:textId="279C6CBE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1581D4" w14:textId="1777F22B" w:rsidR="00CB2907" w:rsidRPr="0091003B" w:rsidRDefault="00B2098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identifikuje mimořádné situace a příslušná včasná opatření, která je třeba učinit k jejich zvládání (viz bod 3.1.1 Posouzení rizik) a k obnovení běžných provozních podmínek v souladu s nařízením Komise (EU) 2015/995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E225C6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73F088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837C0B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177A6791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51AE0B" w14:textId="37048EB7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24FF58" w14:textId="0911639F" w:rsidR="00CB2907" w:rsidRPr="0091003B" w:rsidRDefault="00B20984" w:rsidP="002C561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pro každý identifikovaný typ mimořádné situace zajistí:</w:t>
            </w:r>
          </w:p>
        </w:tc>
      </w:tr>
      <w:tr w:rsidR="00CB2907" w:rsidRPr="0091003B" w14:paraId="12117AF5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FE5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113333" w14:textId="1CB79BB2" w:rsidR="00CB2907" w:rsidRPr="0091003B" w:rsidRDefault="00B2098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žnost neprodleně kontaktovat pohotovostní služby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0E611A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540239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8A2FFC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E5D35DC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1AF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C707C1" w14:textId="6349296D" w:rsidR="00CB2907" w:rsidRPr="0091003B" w:rsidRDefault="00B2098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y pohotovostní služby obdržely všechny příslušné informace jak s předstihem, aby se mohly na mimořádnou situaci připravit, tak i v okamžiku, kdy taková mimořádná situace nastan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B81678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E6CAB6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9F7C19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16C757B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1F0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04F5F0" w14:textId="3981BB54" w:rsidR="00CB2907" w:rsidRPr="0091003B" w:rsidRDefault="00B20984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í poskytnutí první pomoci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B5BB22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7CF7F2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E4ED3E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D2E9028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E3C686" w14:textId="44E3C63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43F087" w14:textId="0FE1BEDB" w:rsidR="00CB2907" w:rsidRPr="0091003B" w:rsidRDefault="0027245A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určuje a dokumentuje role a povinnosti všech stran v souladu s nařízením (EU) 2015/995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A6F297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596531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2FF185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0CE7FC6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5D0A79" w14:textId="71380D9C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4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9751EB" w14:textId="511C17E9" w:rsidR="00CB2907" w:rsidRPr="0091003B" w:rsidRDefault="0027245A" w:rsidP="002C561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á zásahové, varovné a informační plány pro případ mimořádné situace, které zahrnují mechanismy pro:</w:t>
            </w:r>
          </w:p>
        </w:tc>
      </w:tr>
      <w:tr w:rsidR="00CB2907" w:rsidRPr="0091003B" w14:paraId="7325B6E8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9AE8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2B9729" w14:textId="1ED4CD0E" w:rsidR="00CB2907" w:rsidRPr="0091003B" w:rsidRDefault="0073563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ování všech zaměstnanců, kteří nesou odpovědnost v oblasti zvládání mimořádných situac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952FAC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F6B79F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931B74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1FCF176C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9CC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3E0FCC" w14:textId="0F7C3BA4" w:rsidR="00CB2907" w:rsidRPr="0091003B" w:rsidRDefault="0073563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ělování informací všem stranám (např. provozovateli infrastruktury, železničním podnikům, subdodavatelům, orgánům, pohotovostním službám), včetně udílení pokynů cestujícím v případě mimořádné situac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6F0D0C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F869A6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9DDD35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5559496E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A85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B1CAAD" w14:textId="1A2D1FB9" w:rsidR="00CB2907" w:rsidRPr="0091003B" w:rsidRDefault="0073563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ijímání veškerých potřebných rozhodnutí podle typu mimořádné situace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DB91A1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12A32D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AECC66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745213EB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62E92F" w14:textId="0E6F0D84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5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98A351" w14:textId="468901A6" w:rsidR="00CB2907" w:rsidRPr="0091003B" w:rsidRDefault="0073563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popsat, jak byly přiděleny zdroje a prostředky pro zvládání mimořádných situací (viz bod 4.1 Zdroje) a jak byly určeny požadavky na školení (viz bod 4.2 Kompetence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8BE1BD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03ED08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4D2F1E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C778CB4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D31489" w14:textId="55662D89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6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C7907B" w14:textId="5B1D0924" w:rsidR="00CB2907" w:rsidRPr="0091003B" w:rsidRDefault="0073563E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hanismy pro mimořádné situace jsou ve spolupráci s dalšími zúčastněnými stranami pravidelně prověřovány a podle potřeby aktualizovány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FE87D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CAD1B3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7F8FE8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104A669" w14:textId="77777777" w:rsidTr="005F30E9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5D9921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7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C84241" w14:textId="1E95968F" w:rsidR="00CB2907" w:rsidRPr="0091003B" w:rsidRDefault="003F41F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koordinovat plány pro případ mimořádné situace se všemi železničními podniky, které využívají její infrastrukturu, s pohotovostními službami, aby se usnadnil rychlý zásah, a se všemi ostatními subjekty, které by se mohly na řešení mimořádné situace podílet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3A2AB7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2985F7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A93991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471050F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70E0B0" w14:textId="4BEDBD88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.5.8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6891E8" w14:textId="57C35F54" w:rsidR="00CB2907" w:rsidRPr="0091003B" w:rsidRDefault="003F41F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á opatření pro rychlé zastavení provozu a železniční dopravy, je-li to nutné, a informování všech zúčastněných stran o přijatých opatřeních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1B2668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414C69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C13CF3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1F74CDF4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DBEC76" w14:textId="7A8CDF4C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.9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0B46CF" w14:textId="6E2C504A" w:rsidR="00CB2907" w:rsidRPr="0091003B" w:rsidRDefault="003F41F3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případě přeshraniční infrastruktury musí nezbytnou koordinaci a připravenost příslušných pohotovostních služeb na obou stranách hranice usnadňovat spolupráce mezi příslušnými provozovateli infrastruktury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9A821C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225B4E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B9AC0D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30E9" w:rsidRPr="0091003B" w14:paraId="4C468424" w14:textId="77777777" w:rsidTr="00AF35B6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A332630" w14:textId="71787C2E" w:rsidR="005F30E9" w:rsidRPr="0091003B" w:rsidRDefault="005F30E9" w:rsidP="00BA2D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F18CF4" w14:textId="32C0847E" w:rsidR="005F30E9" w:rsidRPr="0091003B" w:rsidRDefault="005F30E9" w:rsidP="002C56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ODNOCENÍ VÝKONNOSTI</w:t>
            </w:r>
          </w:p>
        </w:tc>
      </w:tr>
      <w:tr w:rsidR="002C561E" w:rsidRPr="0091003B" w14:paraId="5D981F1E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8484952" w14:textId="40DE4781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sz w:val="20"/>
                <w:szCs w:val="20"/>
              </w:rPr>
              <w:t>6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87DF8E2" w14:textId="4C2EBF03" w:rsidR="00CB2907" w:rsidRPr="0091003B" w:rsidRDefault="000D0D8D" w:rsidP="002C561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sz w:val="20"/>
                <w:szCs w:val="20"/>
              </w:rPr>
              <w:t>Sledování</w:t>
            </w:r>
          </w:p>
        </w:tc>
      </w:tr>
      <w:tr w:rsidR="002C561E" w:rsidRPr="0091003B" w14:paraId="2673283C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EEAB79" w14:textId="2A69F835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</w:rPr>
              <w:t>6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DE0A6F" w14:textId="68374416" w:rsidR="00CB2907" w:rsidRPr="0091003B" w:rsidRDefault="000D0D8D" w:rsidP="002C56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sz w:val="20"/>
                <w:szCs w:val="20"/>
              </w:rPr>
              <w:t>V souladu s nařízením (EU) č. 1078/2012 organizace vykonává sledování za účelem:</w:t>
            </w:r>
          </w:p>
        </w:tc>
      </w:tr>
      <w:tr w:rsidR="00CB2907" w:rsidRPr="0091003B" w14:paraId="266D5F21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4856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72CA1C" w14:textId="00DB72B1" w:rsidR="00CB2907" w:rsidRPr="0091003B" w:rsidRDefault="000D0D8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troly správného uplatňování a účinnosti všech procesů a postupů v rámci systému zajišťování bezpečnosti, včetně provozních, organizačních a technických bezpečnostních opatř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3C056D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4D102B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162540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0C72F88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FB1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8346CF" w14:textId="6A640FE0" w:rsidR="00CB2907" w:rsidRPr="0091003B" w:rsidRDefault="000D0D8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troly správného uplatňování systému zajišťování bezpečnosti jako celku a toho, zda dosahuje očekávaných výsledk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D40676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ACC1CC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379056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10007C6E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EBC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AE9354" w14:textId="7F72E6D1" w:rsidR="00CB2907" w:rsidRPr="0091003B" w:rsidRDefault="000D0D8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etření, zda systém zajišťování bezpečnosti splňuje požadavky tohoto naříz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D56DFF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8DB20D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98863B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85F2BDD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67D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151E5" w14:textId="09E95C3D" w:rsidR="00CB2907" w:rsidRPr="0091003B" w:rsidRDefault="000D0D8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čení, zavedení a hodnocení případných nápravných opatření (viz bod 7.2 Soustavné zlepšování), pokud je zjištěn jakýkoli relevantní případ nesouladu s písmeny a), b) a c)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F9B0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B376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95EC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40F7EFF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22728F" w14:textId="3E63C2A6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91B768" w14:textId="7B80F227" w:rsidR="00CB2907" w:rsidRPr="0091003B" w:rsidRDefault="000D0D8D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pravidelně na všech úrovních v rámci organizace sledovat plnění úkolů souvisejících s bezpečností a zasáhnout, pokud tyto úkoly nejsou plněny řádně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5FA5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24C4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503C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3234" w:rsidRPr="0091003B" w14:paraId="7EAA9A7F" w14:textId="77777777" w:rsidTr="005F30E9">
        <w:trPr>
          <w:cantSplit/>
          <w:trHeight w:val="500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9D30" w14:textId="77777777" w:rsidR="00693234" w:rsidRPr="0091003B" w:rsidRDefault="00693234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A2642" w14:textId="77777777" w:rsidR="00693234" w:rsidRPr="0091003B" w:rsidRDefault="00693234" w:rsidP="0069323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2907" w:rsidRPr="0091003B" w14:paraId="52F39CED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187D08F" w14:textId="142F3964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9DAD45C" w14:textId="31BE6252" w:rsidR="00CB2907" w:rsidRPr="0091003B" w:rsidRDefault="00296417" w:rsidP="0069323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terní audit</w:t>
            </w:r>
          </w:p>
        </w:tc>
      </w:tr>
      <w:tr w:rsidR="00CB2907" w:rsidRPr="0091003B" w14:paraId="2DECCC94" w14:textId="77777777" w:rsidTr="005F30E9">
        <w:trPr>
          <w:cantSplit/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D80FB4" w14:textId="72B9780F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14C30D" w14:textId="339B6A18" w:rsidR="00CB2907" w:rsidRPr="0091003B" w:rsidRDefault="00024CD7" w:rsidP="006932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nezávisle, nestranně a transparentně provádět interní audity za účelem shromáždění a analýzy informací pro účely sledování (viz bod 6.1 Sledování), což zahrnuje:</w:t>
            </w:r>
          </w:p>
        </w:tc>
      </w:tr>
      <w:tr w:rsidR="00CB2907" w:rsidRPr="0091003B" w14:paraId="5163CC63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12B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ACA2CC" w14:textId="5C4AA5D4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monogram plánovaných interních auditů, který je možné revidovat na základě výsledků předchozích auditů a sledování výkonnosti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5EE2F7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D9FF3B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C56C87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DAD54AA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309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DB1EA3" w14:textId="6527E1BC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čení a výběr auditorů s vhodnou kvalifikací (viz bod 4.2 Kompeten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C33427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58A5EC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48628F9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21CD5B2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235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E27ACB" w14:textId="5C94E6E4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zování a hodnocení výsledků audit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58D619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BE4A46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D842B7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0A2548F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F152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4BCB798" w14:textId="6343AB35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čení, zda jsou nutná nápravná či zlepšovací opatř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6DC362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915903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B49797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7274D1CD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BDB4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E846E5E" w14:textId="7526E5F8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ěření, zda tato opatření byla provedena a zda jsou účinná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98AED0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B4206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64CCB3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7E30957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77A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A2AC7F" w14:textId="35BBA7AB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mentaci týkající se provádění a výsledků auditů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5C027F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7C98EB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A75C3F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3E5A089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BE5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D7405B" w14:textId="0313A6AB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ělování výsledků auditů vrcholnému vedení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8CCE00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06BBB89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AA4AA2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1922EC44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B4C510F" w14:textId="503FC345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C4EBBF4" w14:textId="1FE542D7" w:rsidR="00CB2907" w:rsidRPr="0091003B" w:rsidRDefault="00B67061" w:rsidP="0069323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řezkum vedením organizace</w:t>
            </w:r>
          </w:p>
        </w:tc>
      </w:tr>
      <w:tr w:rsidR="00CB2907" w:rsidRPr="0091003B" w14:paraId="3DA3EAD8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CEA6EC" w14:textId="39331698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C62D56" w14:textId="0CF52ECE" w:rsidR="00CB2907" w:rsidRPr="0091003B" w:rsidRDefault="00B67061" w:rsidP="006932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cholné vedení musí pravidelně přezkoumávat, zda je systém zajišťování bezpečnosti stále přiměřený a účinný, přičemž musí vzít v úvahu přinejmenším:</w:t>
            </w:r>
          </w:p>
        </w:tc>
      </w:tr>
      <w:tr w:rsidR="00CB2907" w:rsidRPr="0091003B" w14:paraId="3751BF7B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5A0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315E11" w14:textId="10E42C0B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robnosti o pokroku v řešení dosud nerealizovaných opatření z předchozích přezkumů vedením organizac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9F27E1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6DB9F2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276805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6718E0C3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7DA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D32BB0" w14:textId="6DBE2886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nící se vnitřní a vnější situaci (viz bod 1 Kontext organiz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73FE27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8DEEB4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0AF5080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241C" w:rsidRPr="0091003B" w14:paraId="21A4BD32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256CEF" w14:textId="7CA636BE" w:rsidR="0020241C" w:rsidRPr="0091003B" w:rsidRDefault="0020241C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64F838B7" w14:textId="7E5C7E81" w:rsidR="0020241C" w:rsidRPr="0091003B" w:rsidRDefault="0020241C" w:rsidP="006932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v bezpečnosti organizace, pokud jde o:</w:t>
            </w:r>
          </w:p>
        </w:tc>
      </w:tr>
      <w:tr w:rsidR="0020241C" w:rsidRPr="0091003B" w14:paraId="64600442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70B" w14:textId="2836649D" w:rsidR="0020241C" w:rsidRPr="0091003B" w:rsidRDefault="0069323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 (i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D1DDD7" w14:textId="4BA927F8" w:rsidR="0020241C" w:rsidRPr="0091003B" w:rsidRDefault="0020241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nění bezpečnostních cílů organizace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1384776" w14:textId="77777777" w:rsidR="0020241C" w:rsidRPr="0091003B" w:rsidRDefault="0020241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71A6937" w14:textId="77777777" w:rsidR="0020241C" w:rsidRPr="0091003B" w:rsidRDefault="0020241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B431375" w14:textId="77777777" w:rsidR="0020241C" w:rsidRPr="0091003B" w:rsidRDefault="0020241C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3234" w:rsidRPr="0091003B" w14:paraId="3AC42AA3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B84" w14:textId="77DFA478" w:rsidR="00693234" w:rsidRPr="0091003B" w:rsidRDefault="0069323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 (ii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ADE43E" w14:textId="77945C4C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i)výsledky sledování, včetně závěrů interních auditů, jakož i interních vyšetřování nehod / mimořádných událostí a stavu příslušných opatř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E19D779" w14:textId="77777777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06BF23B" w14:textId="77777777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838A0E5" w14:textId="77777777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3234" w:rsidRPr="0091003B" w14:paraId="25DA9DAA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32E" w14:textId="73F3096C" w:rsidR="00693234" w:rsidRPr="0091003B" w:rsidRDefault="00693234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 (iii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E35585" w14:textId="13AB2D0C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ii)</w:t>
            </w:r>
            <w:r w:rsidRPr="00910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íslušné výstupy z činností dohledu prováděných vnitrostátním bezpečnostním orgánem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154B6CB" w14:textId="77777777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9F55DAB" w14:textId="77777777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5172D61" w14:textId="77777777" w:rsidR="00693234" w:rsidRPr="0091003B" w:rsidRDefault="00693234" w:rsidP="00693234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82767B9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FC0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9D7D0B" w14:textId="5763D3CC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vrhy na zlepšení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5D2F61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937F48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22AC918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DAE7571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C2ED90" w14:textId="77F6879A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.2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20807C" w14:textId="1CF80525" w:rsidR="00CB2907" w:rsidRPr="0091003B" w:rsidRDefault="00B67061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cholné vedení organizace přijme celkovou odpovědnost za plánování a zavedení potřebných změn v systému zajišťování bezpečnosti na základě výsledků přezkumu vedením organizace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0EDE05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0C4A53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303755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3234" w:rsidRPr="0091003B" w14:paraId="3DF32BFE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39BAFA" w14:textId="04D57C8F" w:rsidR="00693234" w:rsidRPr="0091003B" w:rsidRDefault="00693234" w:rsidP="00BA2D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31849B" w:themeFill="accent5" w:themeFillShade="BF"/>
            <w:vAlign w:val="center"/>
          </w:tcPr>
          <w:p w14:paraId="4350A4A3" w14:textId="706F6CAA" w:rsidR="00693234" w:rsidRPr="0091003B" w:rsidRDefault="00693234" w:rsidP="0069323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ZLEPŠOVÁNÍ</w:t>
            </w:r>
          </w:p>
        </w:tc>
      </w:tr>
      <w:tr w:rsidR="00CB2907" w:rsidRPr="0091003B" w14:paraId="3AE3C6BC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4EB8E49" w14:textId="72F2BC60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C43F6D5" w14:textId="2C8BC0EF" w:rsidR="00CB2907" w:rsidRPr="0091003B" w:rsidRDefault="00DA224C" w:rsidP="0069323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učení z nehod a mimořádných událostí</w:t>
            </w:r>
          </w:p>
        </w:tc>
      </w:tr>
      <w:tr w:rsidR="00CB2907" w:rsidRPr="0091003B" w14:paraId="78BADECC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4BFB7A" w14:textId="6531A7E2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03266F" w14:textId="2C4D0469" w:rsidR="00CB2907" w:rsidRPr="0091003B" w:rsidRDefault="00E10FD9" w:rsidP="006932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hody a mimořádné události týkající se železničního provozu organizace musí být:</w:t>
            </w:r>
          </w:p>
        </w:tc>
      </w:tr>
      <w:tr w:rsidR="00CB2907" w:rsidRPr="0091003B" w14:paraId="4C364473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3BE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7CEC6" w14:textId="049F69A4" w:rsidR="00CB2907" w:rsidRPr="0091003B" w:rsidRDefault="00E10FD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hlášeny, zaznamenány, vyšetřeny a analyzovány za účelem určení jejich příčin;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4581A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48C9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11C6E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53C8617D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7F7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046EB" w14:textId="10BEE420" w:rsidR="00CB2907" w:rsidRPr="0091003B" w:rsidRDefault="00E10FD9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příslušných případech nahlášeny vnitrostátním orgánům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D6657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BB73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B0F89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93234" w:rsidRPr="0091003B" w14:paraId="4E462A83" w14:textId="77777777" w:rsidTr="005F30E9">
        <w:trPr>
          <w:cantSplit/>
          <w:trHeight w:val="1073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8282" w14:textId="77777777" w:rsidR="00693234" w:rsidRPr="0091003B" w:rsidRDefault="00693234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C92BD" w14:textId="77777777" w:rsidR="00693234" w:rsidRPr="0091003B" w:rsidRDefault="00693234" w:rsidP="00693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07" w:rsidRPr="0091003B" w14:paraId="6726F62A" w14:textId="77777777" w:rsidTr="005F30E9">
        <w:trPr>
          <w:cantSplit/>
          <w:trHeight w:val="3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50E655" w14:textId="3D02706E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.1.2.</w:t>
            </w:r>
          </w:p>
        </w:tc>
        <w:tc>
          <w:tcPr>
            <w:tcW w:w="14657" w:type="dxa"/>
            <w:gridSpan w:val="4"/>
            <w:tcBorders>
              <w:top w:val="nil"/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CD5A16" w14:textId="5F88CE02" w:rsidR="00CB2907" w:rsidRPr="0091003B" w:rsidRDefault="002C7F45" w:rsidP="006932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zajistit, aby:</w:t>
            </w:r>
          </w:p>
        </w:tc>
      </w:tr>
      <w:tr w:rsidR="00CB2907" w:rsidRPr="0091003B" w14:paraId="3FF36890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377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91EFE3" w14:textId="6401E871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la vyhodnocena a zavedena doporučení vnitrostátního bezpečnostního orgánu a vnitrostátního inspekčního orgánu a doporučení na základě vyšetřování v rámci odvětví / interního vyšetřování, je-li to vhodné nebo existuje-li k tomu pověření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1ACA14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6B3AAAF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5A7D48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0B491519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3FA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79EB98" w14:textId="3E9358CC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ly zváženy a vzaty v úvahu příslušné zprávy/informace od jiných zúčastněných stran, například železničních podniků, provozovatelů infrastruktury, subjektů odpovědných za údržbu a držitelů železničních vozidel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44FDDB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6FA8C5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4E739B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532610F" w14:textId="77777777" w:rsidTr="005F30E9">
        <w:trPr>
          <w:cantSplit/>
          <w:trHeight w:val="7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BB137C" w14:textId="219FF1F2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.3.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746C0" w14:textId="24E83FE8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používat informace týkající se vyšetřování k přezkumu posouzení rizik (viz bod 3.1.1 Posouzení rizik), aby se poučila s cílem zlepšit bezpečnost a aby přijala nápravná a/nebo zlepšovací opatření v příslušných případech (viz bod 5.4 Řízení změn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F92114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1AD053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5ACF81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7C72AFEC" w14:textId="77777777" w:rsidTr="005F30E9">
        <w:trPr>
          <w:cantSplit/>
          <w:trHeight w:val="3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C23C37" w14:textId="10119D6B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52A292" w14:textId="19DFF54D" w:rsidR="00CB2907" w:rsidRPr="0091003B" w:rsidRDefault="002C7F45" w:rsidP="00E46C8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stavné zlepšování</w:t>
            </w:r>
          </w:p>
        </w:tc>
      </w:tr>
      <w:tr w:rsidR="00CB2907" w:rsidRPr="0091003B" w14:paraId="7A9EAB0C" w14:textId="77777777" w:rsidTr="005F30E9">
        <w:trPr>
          <w:cantSplit/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D3DDC1" w14:textId="0ED0D6CF" w:rsidR="00CB2907" w:rsidRPr="0091003B" w:rsidRDefault="00CB2907" w:rsidP="00BA2D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14657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C18460" w14:textId="76FE83D5" w:rsidR="00CB2907" w:rsidRPr="0091003B" w:rsidRDefault="002C7F45" w:rsidP="00E46C8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soustavně zlepšovat přiměřenost a účinnost svého systému zajišťování bezpečnosti, přičemž zohledňuje rámec stanovený v nařízení (EU) č. 1078/2012 a přinejmenším výstupy z těchto činností:</w:t>
            </w:r>
          </w:p>
        </w:tc>
      </w:tr>
      <w:tr w:rsidR="00CB2907" w:rsidRPr="0091003B" w14:paraId="78FE9DA4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4EF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39AC1E" w14:textId="0603FD8C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dování (viz bod 6.1 Sledování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58CC5D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248E2212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BBDCE06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67918074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177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3BB32F20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í audit (viz bod 6.2 Interní audit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31C0D86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4E3B3CE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519BBD43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4E51E10A" w14:textId="77777777" w:rsidTr="005F30E9">
        <w:trPr>
          <w:cantSplit/>
          <w:trHeight w:val="2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C26C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FA492BC" w14:textId="218C9B74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ezkum vedením organizace (viz bod 6.3 Přezkum vedením organizace);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579E068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646DF0F0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68C11D5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2D5752D7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562" w14:textId="77777777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794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2DF7E4" w14:textId="34E01A29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čení z nehod a mimořádných událostí (viz bod 7.1 Poučení z nehod a mimořádných událostí)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758BD71E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14:paraId="10C88C51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78BBC0FC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39FDA474" w14:textId="77777777" w:rsidTr="005F30E9">
        <w:trPr>
          <w:cantSplit/>
          <w:trHeight w:val="5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11D7FA" w14:textId="7CCD7ADE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.2.2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974B70" w14:textId="430719B8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musí jako součást organizačního vzdělávání poskytovat prostředky k motivaci zaměstnanců a dalších zúčastněných stran k tomu, aby se aktivně podíleli na zvyšování bezpečnosti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5FBAD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4FC94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AA6C9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2907" w:rsidRPr="0091003B" w14:paraId="350ECEDD" w14:textId="77777777" w:rsidTr="005F30E9">
        <w:trPr>
          <w:cantSplit/>
          <w:trHeight w:val="10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9AD36D" w14:textId="71EF9546" w:rsidR="00CB2907" w:rsidRPr="0091003B" w:rsidRDefault="00CB2907" w:rsidP="00BA2D74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.3.</w:t>
            </w:r>
          </w:p>
        </w:tc>
        <w:tc>
          <w:tcPr>
            <w:tcW w:w="7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ADDBE9" w14:textId="6F647BA8" w:rsidR="00CB2907" w:rsidRPr="0091003B" w:rsidRDefault="002C7F45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ce stanoví strategii pro průběžné zlepšování své kultury bezpečnosti, přičemž využívá odborných znalostí a uznávaných metod k identifikaci problematického chování, které ovlivňuje různé části systému zajišťování bezpečnosti, a k zavedení opatření na jeho řešení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A2EEB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6CCD5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CCA98" w14:textId="77777777" w:rsidR="00CB2907" w:rsidRPr="0091003B" w:rsidRDefault="00CB2907" w:rsidP="00FE74BB">
            <w:pPr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00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4352A87" w14:textId="77777777" w:rsidR="00E03CFC" w:rsidRPr="0091003B" w:rsidRDefault="00E03CFC" w:rsidP="00A32936">
      <w:pPr>
        <w:spacing w:before="60" w:after="60"/>
        <w:rPr>
          <w:rFonts w:ascii="Arial" w:hAnsi="Arial" w:cs="Arial"/>
          <w:color w:val="262626" w:themeColor="text1" w:themeTint="D9"/>
          <w:sz w:val="18"/>
        </w:rPr>
      </w:pPr>
    </w:p>
    <w:p w14:paraId="5172F67F" w14:textId="77777777" w:rsidR="00C86919" w:rsidRPr="0091003B" w:rsidRDefault="00C86919" w:rsidP="00A32936">
      <w:pPr>
        <w:spacing w:before="60" w:after="60"/>
        <w:rPr>
          <w:rFonts w:ascii="Arial" w:hAnsi="Arial" w:cs="Arial"/>
          <w:sz w:val="20"/>
          <w:szCs w:val="22"/>
        </w:rPr>
      </w:pPr>
    </w:p>
    <w:sectPr w:rsidR="00C86919" w:rsidRPr="0091003B" w:rsidSect="00E03CFC"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720" w:right="720" w:bottom="720" w:left="720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B54C" w14:textId="77777777" w:rsidR="00FE165A" w:rsidRDefault="00FE165A">
      <w:r>
        <w:separator/>
      </w:r>
    </w:p>
  </w:endnote>
  <w:endnote w:type="continuationSeparator" w:id="0">
    <w:p w14:paraId="22A0112E" w14:textId="77777777" w:rsidR="00FE165A" w:rsidRDefault="00FE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1126" w14:textId="77777777" w:rsidR="00BA2D74" w:rsidRDefault="00BA2D74" w:rsidP="001437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CB8DF" w14:textId="77777777" w:rsidR="00BA2D74" w:rsidRDefault="00FE165A" w:rsidP="00143703">
    <w:pPr>
      <w:pStyle w:val="Zpat"/>
      <w:ind w:right="360"/>
    </w:pPr>
    <w:sdt>
      <w:sdtPr>
        <w:id w:val="887770894"/>
        <w:temporary/>
        <w:showingPlcHdr/>
      </w:sdtPr>
      <w:sdtEndPr/>
      <w:sdtContent>
        <w:r w:rsidR="00BA2D74">
          <w:t>[Wpisz tekst]</w:t>
        </w:r>
      </w:sdtContent>
    </w:sdt>
    <w:r w:rsidR="00BA2D74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BA2D74">
          <w:t>[Wpisz tekst]</w:t>
        </w:r>
      </w:sdtContent>
    </w:sdt>
    <w:r w:rsidR="00BA2D74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BA2D74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0"/>
      <w:gridCol w:w="7700"/>
    </w:tblGrid>
    <w:tr w:rsidR="00BA2D74" w:rsidRPr="00731CB2" w14:paraId="4D63F683" w14:textId="77777777" w:rsidTr="00A81C27">
      <w:tc>
        <w:tcPr>
          <w:tcW w:w="9204" w:type="dxa"/>
          <w:gridSpan w:val="2"/>
        </w:tcPr>
        <w:sdt>
          <w:sdtPr>
            <w:rPr>
              <w:rFonts w:ascii="Arial" w:hAnsi="Arial" w:cs="Arial"/>
              <w:sz w:val="18"/>
              <w:szCs w:val="18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41719519" w14:textId="0D612529" w:rsidR="00BA2D74" w:rsidRPr="00731CB2" w:rsidRDefault="00BA2D74" w:rsidP="00143703">
              <w:pPr>
                <w:pStyle w:val="Zpat"/>
                <w:jc w:val="right"/>
                <w:rPr>
                  <w:rFonts w:ascii="Arial" w:hAnsi="Arial" w:cs="Arial"/>
                  <w:bCs/>
                  <w:sz w:val="18"/>
                  <w:szCs w:val="18"/>
                </w:rPr>
              </w:pPr>
              <w:r w:rsidRPr="00731CB2">
                <w:rPr>
                  <w:rFonts w:ascii="Arial" w:hAnsi="Arial" w:cs="Arial"/>
                  <w:sz w:val="18"/>
                  <w:szCs w:val="18"/>
                </w:rPr>
                <w:t xml:space="preserve">Strana 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062320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1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731CB2">
                <w:rPr>
                  <w:rFonts w:ascii="Arial" w:hAnsi="Arial" w:cs="Arial"/>
                  <w:sz w:val="18"/>
                  <w:szCs w:val="18"/>
                </w:rPr>
                <w:t xml:space="preserve"> z 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062320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4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  <w:p w14:paraId="3D71AF6E" w14:textId="77777777" w:rsidR="00BA2D74" w:rsidRPr="00731CB2" w:rsidRDefault="00FE165A" w:rsidP="00143703">
              <w:pPr>
                <w:pStyle w:val="Zpat"/>
                <w:jc w:val="right"/>
                <w:rPr>
                  <w:rFonts w:ascii="Arial" w:hAnsi="Arial" w:cs="Arial"/>
                  <w:sz w:val="18"/>
                  <w:szCs w:val="18"/>
                </w:rPr>
              </w:pPr>
            </w:p>
          </w:sdtContent>
        </w:sdt>
      </w:tc>
    </w:tr>
    <w:tr w:rsidR="00BA2D74" w:rsidRPr="00A1789F" w14:paraId="3211B09B" w14:textId="77777777" w:rsidTr="00A81C27">
      <w:tc>
        <w:tcPr>
          <w:tcW w:w="4602" w:type="dxa"/>
        </w:tcPr>
        <w:p w14:paraId="626E60D2" w14:textId="382CB59A" w:rsidR="00BA2D74" w:rsidRPr="00B2580D" w:rsidRDefault="00BA2D74" w:rsidP="00143703">
          <w:pPr>
            <w:pStyle w:val="Zpat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</w:p>
      </w:tc>
      <w:tc>
        <w:tcPr>
          <w:tcW w:w="4602" w:type="dxa"/>
        </w:tcPr>
        <w:p w14:paraId="6B40DAAB" w14:textId="4193E26D" w:rsidR="00BA2D74" w:rsidRPr="007D4D60" w:rsidRDefault="00BA2D74" w:rsidP="00143703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</w:p>
      </w:tc>
    </w:tr>
  </w:tbl>
  <w:p w14:paraId="6BB10618" w14:textId="77777777" w:rsidR="00BA2D74" w:rsidRPr="007D4D60" w:rsidRDefault="00BA2D74" w:rsidP="00143703">
    <w:pPr>
      <w:pStyle w:val="Zpat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9"/>
      <w:gridCol w:w="7681"/>
    </w:tblGrid>
    <w:tr w:rsidR="00BA2D74" w:rsidRPr="00731CB2" w14:paraId="09BA1A99" w14:textId="77777777" w:rsidTr="005E671D">
      <w:trPr>
        <w:trHeight w:val="80"/>
      </w:trPr>
      <w:tc>
        <w:tcPr>
          <w:tcW w:w="4543" w:type="dxa"/>
        </w:tcPr>
        <w:p w14:paraId="1899E6D2" w14:textId="77777777" w:rsidR="00BA2D74" w:rsidRPr="00731CB2" w:rsidRDefault="00BA2D74" w:rsidP="00143703">
          <w:pPr>
            <w:pStyle w:val="Zpat"/>
            <w:spacing w:line="264" w:lineRule="auto"/>
            <w:rPr>
              <w:rFonts w:ascii="Calibri" w:hAnsi="Calibri"/>
              <w:b/>
              <w:color w:val="393E44"/>
              <w:sz w:val="18"/>
              <w:szCs w:val="18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8"/>
              <w:szCs w:val="18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6338BBF0" w14:textId="4BBE291A" w:rsidR="00BA2D74" w:rsidRPr="00731CB2" w:rsidRDefault="00BA2D74" w:rsidP="00143703">
              <w:pPr>
                <w:pStyle w:val="Zpat"/>
                <w:jc w:val="right"/>
                <w:rPr>
                  <w:rFonts w:ascii="Arial" w:hAnsi="Arial" w:cs="Arial"/>
                  <w:bCs/>
                  <w:sz w:val="18"/>
                  <w:szCs w:val="18"/>
                </w:rPr>
              </w:pPr>
              <w:r w:rsidRPr="00731CB2">
                <w:rPr>
                  <w:rFonts w:ascii="Arial" w:hAnsi="Arial" w:cs="Arial"/>
                  <w:sz w:val="18"/>
                  <w:szCs w:val="18"/>
                </w:rPr>
                <w:t xml:space="preserve">Strana 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062320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731CB2">
                <w:rPr>
                  <w:rFonts w:ascii="Arial" w:hAnsi="Arial" w:cs="Arial"/>
                  <w:sz w:val="18"/>
                  <w:szCs w:val="18"/>
                </w:rPr>
                <w:t xml:space="preserve"> z 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062320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4</w:t>
              </w:r>
              <w:r w:rsidRPr="00731CB2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  <w:p w14:paraId="128EC221" w14:textId="77777777" w:rsidR="00BA2D74" w:rsidRPr="00731CB2" w:rsidRDefault="00FE165A" w:rsidP="00143703">
              <w:pPr>
                <w:pStyle w:val="Zpat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</w:p>
          </w:sdtContent>
        </w:sdt>
      </w:tc>
    </w:tr>
  </w:tbl>
  <w:p w14:paraId="516F932A" w14:textId="77777777" w:rsidR="00BA2D74" w:rsidRPr="007D4D60" w:rsidRDefault="00BA2D74" w:rsidP="00143703">
    <w:pPr>
      <w:pStyle w:val="Zpa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9F6A5" w14:textId="77777777" w:rsidR="00FE165A" w:rsidRDefault="00FE165A">
      <w:r>
        <w:separator/>
      </w:r>
    </w:p>
  </w:footnote>
  <w:footnote w:type="continuationSeparator" w:id="0">
    <w:p w14:paraId="3D5BC107" w14:textId="77777777" w:rsidR="00FE165A" w:rsidRDefault="00FE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09EF" w14:textId="77777777" w:rsidR="00731CB2" w:rsidRPr="00731CB2" w:rsidRDefault="00731CB2" w:rsidP="00731CB2">
    <w:pPr>
      <w:pStyle w:val="Zhlav"/>
      <w:jc w:val="right"/>
      <w:rPr>
        <w:rFonts w:ascii="Arial" w:hAnsi="Arial" w:cs="Arial"/>
        <w:sz w:val="22"/>
        <w:szCs w:val="22"/>
      </w:rPr>
    </w:pPr>
    <w:r w:rsidRPr="00731CB2">
      <w:rPr>
        <w:rFonts w:ascii="Arial" w:hAnsi="Arial" w:cs="Arial"/>
        <w:sz w:val="22"/>
        <w:szCs w:val="22"/>
      </w:rPr>
      <w:t>Příloha č.3 k žádosti  - osvědčení o bezpečnosti provozovatele dráhy</w:t>
    </w:r>
  </w:p>
  <w:p w14:paraId="08DBA6E6" w14:textId="4D4E345F" w:rsidR="00BA2D74" w:rsidRPr="00073AE4" w:rsidRDefault="00BA2D74" w:rsidP="00073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925FFF"/>
    <w:multiLevelType w:val="hybridMultilevel"/>
    <w:tmpl w:val="AB2AA8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971556"/>
    <w:multiLevelType w:val="hybridMultilevel"/>
    <w:tmpl w:val="EDE82C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D6AFA6"/>
    <w:multiLevelType w:val="hybridMultilevel"/>
    <w:tmpl w:val="6702B4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1C6860"/>
    <w:multiLevelType w:val="hybridMultilevel"/>
    <w:tmpl w:val="E597C6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FF5979"/>
    <w:multiLevelType w:val="hybridMultilevel"/>
    <w:tmpl w:val="F3716C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E9704"/>
    <w:multiLevelType w:val="hybridMultilevel"/>
    <w:tmpl w:val="7157FC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F515E3"/>
    <w:multiLevelType w:val="hybridMultilevel"/>
    <w:tmpl w:val="BDE343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946307"/>
    <w:multiLevelType w:val="hybridMultilevel"/>
    <w:tmpl w:val="8344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4628F"/>
    <w:multiLevelType w:val="hybridMultilevel"/>
    <w:tmpl w:val="F79558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6812A8"/>
    <w:multiLevelType w:val="hybridMultilevel"/>
    <w:tmpl w:val="D1A8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B5AFC"/>
    <w:multiLevelType w:val="hybridMultilevel"/>
    <w:tmpl w:val="2C529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7618"/>
    <w:multiLevelType w:val="hybridMultilevel"/>
    <w:tmpl w:val="7C6A5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B0AF7"/>
    <w:multiLevelType w:val="hybridMultilevel"/>
    <w:tmpl w:val="5E1E14D6"/>
    <w:lvl w:ilvl="0" w:tplc="60F05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E41994">
      <w:start w:val="1"/>
      <w:numFmt w:val="lowerLetter"/>
      <w:lvlText w:val="%2."/>
      <w:lvlJc w:val="left"/>
      <w:pPr>
        <w:ind w:left="1080" w:hanging="360"/>
      </w:pPr>
    </w:lvl>
    <w:lvl w:ilvl="2" w:tplc="83D889AE">
      <w:start w:val="1"/>
      <w:numFmt w:val="lowerRoman"/>
      <w:lvlText w:val="%3."/>
      <w:lvlJc w:val="right"/>
      <w:pPr>
        <w:ind w:left="1800" w:hanging="180"/>
      </w:pPr>
    </w:lvl>
    <w:lvl w:ilvl="3" w:tplc="7F42A536">
      <w:start w:val="1"/>
      <w:numFmt w:val="decimal"/>
      <w:lvlText w:val="%4."/>
      <w:lvlJc w:val="left"/>
      <w:pPr>
        <w:ind w:left="2520" w:hanging="360"/>
      </w:pPr>
    </w:lvl>
    <w:lvl w:ilvl="4" w:tplc="A2E81CB0">
      <w:start w:val="1"/>
      <w:numFmt w:val="lowerLetter"/>
      <w:lvlText w:val="%5."/>
      <w:lvlJc w:val="left"/>
      <w:pPr>
        <w:ind w:left="3240" w:hanging="360"/>
      </w:pPr>
    </w:lvl>
    <w:lvl w:ilvl="5" w:tplc="DAC41B4E">
      <w:start w:val="1"/>
      <w:numFmt w:val="lowerRoman"/>
      <w:lvlText w:val="%6."/>
      <w:lvlJc w:val="right"/>
      <w:pPr>
        <w:ind w:left="3960" w:hanging="180"/>
      </w:pPr>
    </w:lvl>
    <w:lvl w:ilvl="6" w:tplc="C4A0C3B2">
      <w:start w:val="1"/>
      <w:numFmt w:val="decimal"/>
      <w:lvlText w:val="%7."/>
      <w:lvlJc w:val="left"/>
      <w:pPr>
        <w:ind w:left="4680" w:hanging="360"/>
      </w:pPr>
    </w:lvl>
    <w:lvl w:ilvl="7" w:tplc="107A7E52">
      <w:start w:val="1"/>
      <w:numFmt w:val="lowerLetter"/>
      <w:lvlText w:val="%8."/>
      <w:lvlJc w:val="left"/>
      <w:pPr>
        <w:ind w:left="5400" w:hanging="360"/>
      </w:pPr>
    </w:lvl>
    <w:lvl w:ilvl="8" w:tplc="B624237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91771"/>
    <w:multiLevelType w:val="hybridMultilevel"/>
    <w:tmpl w:val="C7F0E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1469"/>
    <w:multiLevelType w:val="hybridMultilevel"/>
    <w:tmpl w:val="E9EEF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2BDC"/>
    <w:multiLevelType w:val="hybridMultilevel"/>
    <w:tmpl w:val="85D19D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866E85"/>
    <w:multiLevelType w:val="hybridMultilevel"/>
    <w:tmpl w:val="AA7BE0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A4674F"/>
    <w:multiLevelType w:val="hybridMultilevel"/>
    <w:tmpl w:val="FA5E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A0BB"/>
    <w:multiLevelType w:val="hybridMultilevel"/>
    <w:tmpl w:val="B66BF2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3136F71"/>
    <w:multiLevelType w:val="hybridMultilevel"/>
    <w:tmpl w:val="A5D4F1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B741ED"/>
    <w:multiLevelType w:val="hybridMultilevel"/>
    <w:tmpl w:val="C51C5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45E8"/>
    <w:multiLevelType w:val="hybridMultilevel"/>
    <w:tmpl w:val="357A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16522"/>
    <w:multiLevelType w:val="hybridMultilevel"/>
    <w:tmpl w:val="C394A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A62D8"/>
    <w:multiLevelType w:val="hybridMultilevel"/>
    <w:tmpl w:val="727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DFD32"/>
    <w:multiLevelType w:val="hybridMultilevel"/>
    <w:tmpl w:val="60EF38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535ECD"/>
    <w:multiLevelType w:val="hybridMultilevel"/>
    <w:tmpl w:val="54C225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C0BCC"/>
    <w:multiLevelType w:val="hybridMultilevel"/>
    <w:tmpl w:val="91FA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05D45"/>
    <w:multiLevelType w:val="hybridMultilevel"/>
    <w:tmpl w:val="4C7C87FE"/>
    <w:lvl w:ilvl="0" w:tplc="7F1E2A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607E2"/>
    <w:multiLevelType w:val="hybridMultilevel"/>
    <w:tmpl w:val="194C0102"/>
    <w:lvl w:ilvl="0" w:tplc="872A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21FC6" w:tentative="1">
      <w:start w:val="1"/>
      <w:numFmt w:val="lowerLetter"/>
      <w:lvlText w:val="%2."/>
      <w:lvlJc w:val="left"/>
      <w:pPr>
        <w:ind w:left="1080" w:hanging="360"/>
      </w:pPr>
    </w:lvl>
    <w:lvl w:ilvl="2" w:tplc="79B46682" w:tentative="1">
      <w:start w:val="1"/>
      <w:numFmt w:val="lowerRoman"/>
      <w:lvlText w:val="%3."/>
      <w:lvlJc w:val="right"/>
      <w:pPr>
        <w:ind w:left="1800" w:hanging="180"/>
      </w:pPr>
    </w:lvl>
    <w:lvl w:ilvl="3" w:tplc="225467DA" w:tentative="1">
      <w:start w:val="1"/>
      <w:numFmt w:val="decimal"/>
      <w:lvlText w:val="%4."/>
      <w:lvlJc w:val="left"/>
      <w:pPr>
        <w:ind w:left="2520" w:hanging="360"/>
      </w:pPr>
    </w:lvl>
    <w:lvl w:ilvl="4" w:tplc="78FE4B6C" w:tentative="1">
      <w:start w:val="1"/>
      <w:numFmt w:val="lowerLetter"/>
      <w:lvlText w:val="%5."/>
      <w:lvlJc w:val="left"/>
      <w:pPr>
        <w:ind w:left="3240" w:hanging="360"/>
      </w:pPr>
    </w:lvl>
    <w:lvl w:ilvl="5" w:tplc="DD245894" w:tentative="1">
      <w:start w:val="1"/>
      <w:numFmt w:val="lowerRoman"/>
      <w:lvlText w:val="%6."/>
      <w:lvlJc w:val="right"/>
      <w:pPr>
        <w:ind w:left="3960" w:hanging="180"/>
      </w:pPr>
    </w:lvl>
    <w:lvl w:ilvl="6" w:tplc="AB1035D0" w:tentative="1">
      <w:start w:val="1"/>
      <w:numFmt w:val="decimal"/>
      <w:lvlText w:val="%7."/>
      <w:lvlJc w:val="left"/>
      <w:pPr>
        <w:ind w:left="4680" w:hanging="360"/>
      </w:pPr>
    </w:lvl>
    <w:lvl w:ilvl="7" w:tplc="EA4874E6" w:tentative="1">
      <w:start w:val="1"/>
      <w:numFmt w:val="lowerLetter"/>
      <w:lvlText w:val="%8."/>
      <w:lvlJc w:val="left"/>
      <w:pPr>
        <w:ind w:left="5400" w:hanging="360"/>
      </w:pPr>
    </w:lvl>
    <w:lvl w:ilvl="8" w:tplc="24E24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E28AA"/>
    <w:multiLevelType w:val="hybridMultilevel"/>
    <w:tmpl w:val="66BA61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072D5"/>
    <w:multiLevelType w:val="hybridMultilevel"/>
    <w:tmpl w:val="20C80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7"/>
  </w:num>
  <w:num w:numId="4">
    <w:abstractNumId w:val="21"/>
  </w:num>
  <w:num w:numId="5">
    <w:abstractNumId w:val="26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7"/>
  </w:num>
  <w:num w:numId="11">
    <w:abstractNumId w:val="25"/>
  </w:num>
  <w:num w:numId="12">
    <w:abstractNumId w:val="30"/>
  </w:num>
  <w:num w:numId="13">
    <w:abstractNumId w:val="29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  <w:num w:numId="19">
    <w:abstractNumId w:val="24"/>
  </w:num>
  <w:num w:numId="20">
    <w:abstractNumId w:val="0"/>
  </w:num>
  <w:num w:numId="21">
    <w:abstractNumId w:val="6"/>
  </w:num>
  <w:num w:numId="22">
    <w:abstractNumId w:val="8"/>
  </w:num>
  <w:num w:numId="23">
    <w:abstractNumId w:val="15"/>
  </w:num>
  <w:num w:numId="24">
    <w:abstractNumId w:val="2"/>
  </w:num>
  <w:num w:numId="25">
    <w:abstractNumId w:val="16"/>
  </w:num>
  <w:num w:numId="26">
    <w:abstractNumId w:val="19"/>
  </w:num>
  <w:num w:numId="27">
    <w:abstractNumId w:val="5"/>
  </w:num>
  <w:num w:numId="28">
    <w:abstractNumId w:val="3"/>
  </w:num>
  <w:num w:numId="29">
    <w:abstractNumId w:val="1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4"/>
    <w:rsid w:val="0000052D"/>
    <w:rsid w:val="00006897"/>
    <w:rsid w:val="0001244A"/>
    <w:rsid w:val="0002168A"/>
    <w:rsid w:val="00024CD7"/>
    <w:rsid w:val="00033924"/>
    <w:rsid w:val="000354E2"/>
    <w:rsid w:val="00042E96"/>
    <w:rsid w:val="00062320"/>
    <w:rsid w:val="00065CB9"/>
    <w:rsid w:val="00066496"/>
    <w:rsid w:val="00071E90"/>
    <w:rsid w:val="00073AE4"/>
    <w:rsid w:val="00076703"/>
    <w:rsid w:val="00077B79"/>
    <w:rsid w:val="0009081F"/>
    <w:rsid w:val="000A5A74"/>
    <w:rsid w:val="000B3115"/>
    <w:rsid w:val="000C6360"/>
    <w:rsid w:val="000D0D8D"/>
    <w:rsid w:val="000D1D04"/>
    <w:rsid w:val="000E2F30"/>
    <w:rsid w:val="000E38E6"/>
    <w:rsid w:val="00100490"/>
    <w:rsid w:val="00112AF0"/>
    <w:rsid w:val="0012262A"/>
    <w:rsid w:val="001233D7"/>
    <w:rsid w:val="00124AB4"/>
    <w:rsid w:val="001267F1"/>
    <w:rsid w:val="00131EC3"/>
    <w:rsid w:val="00142EC8"/>
    <w:rsid w:val="00143703"/>
    <w:rsid w:val="00153E66"/>
    <w:rsid w:val="0016268D"/>
    <w:rsid w:val="00162EB4"/>
    <w:rsid w:val="00170DC3"/>
    <w:rsid w:val="001A6815"/>
    <w:rsid w:val="001B75D8"/>
    <w:rsid w:val="001B7A88"/>
    <w:rsid w:val="001C3A6F"/>
    <w:rsid w:val="001C4FC3"/>
    <w:rsid w:val="001C57F7"/>
    <w:rsid w:val="001C7109"/>
    <w:rsid w:val="001D7B00"/>
    <w:rsid w:val="001E7245"/>
    <w:rsid w:val="001E781E"/>
    <w:rsid w:val="001F1AD6"/>
    <w:rsid w:val="001F7733"/>
    <w:rsid w:val="0020241C"/>
    <w:rsid w:val="00203F8C"/>
    <w:rsid w:val="00205E2E"/>
    <w:rsid w:val="002078DA"/>
    <w:rsid w:val="00207C93"/>
    <w:rsid w:val="0021594D"/>
    <w:rsid w:val="002315FA"/>
    <w:rsid w:val="002405BE"/>
    <w:rsid w:val="00244ADD"/>
    <w:rsid w:val="002617E0"/>
    <w:rsid w:val="0027245A"/>
    <w:rsid w:val="002726DF"/>
    <w:rsid w:val="00296417"/>
    <w:rsid w:val="002A0A23"/>
    <w:rsid w:val="002A2006"/>
    <w:rsid w:val="002B5ED5"/>
    <w:rsid w:val="002C561E"/>
    <w:rsid w:val="002C7F45"/>
    <w:rsid w:val="002E63E9"/>
    <w:rsid w:val="002F0454"/>
    <w:rsid w:val="002F18F1"/>
    <w:rsid w:val="002F3353"/>
    <w:rsid w:val="002F73A2"/>
    <w:rsid w:val="00307BDC"/>
    <w:rsid w:val="003175DB"/>
    <w:rsid w:val="00317E24"/>
    <w:rsid w:val="003236CE"/>
    <w:rsid w:val="003245B5"/>
    <w:rsid w:val="00347F74"/>
    <w:rsid w:val="0035290D"/>
    <w:rsid w:val="00355336"/>
    <w:rsid w:val="00362603"/>
    <w:rsid w:val="00365333"/>
    <w:rsid w:val="0037371B"/>
    <w:rsid w:val="00377F5A"/>
    <w:rsid w:val="003A6956"/>
    <w:rsid w:val="003B1DE3"/>
    <w:rsid w:val="003C7F1D"/>
    <w:rsid w:val="003E2B37"/>
    <w:rsid w:val="003F41F3"/>
    <w:rsid w:val="004072CA"/>
    <w:rsid w:val="004145FC"/>
    <w:rsid w:val="00414BB3"/>
    <w:rsid w:val="00420862"/>
    <w:rsid w:val="00425E6D"/>
    <w:rsid w:val="004309DA"/>
    <w:rsid w:val="00432767"/>
    <w:rsid w:val="00456F5C"/>
    <w:rsid w:val="00460E0B"/>
    <w:rsid w:val="0046745D"/>
    <w:rsid w:val="00474841"/>
    <w:rsid w:val="004971BB"/>
    <w:rsid w:val="004A3008"/>
    <w:rsid w:val="004B2751"/>
    <w:rsid w:val="004B79DB"/>
    <w:rsid w:val="004C231F"/>
    <w:rsid w:val="004C3C47"/>
    <w:rsid w:val="004D30F0"/>
    <w:rsid w:val="004D6FF4"/>
    <w:rsid w:val="004D7DA1"/>
    <w:rsid w:val="004E0CB7"/>
    <w:rsid w:val="004E2252"/>
    <w:rsid w:val="004E2FC6"/>
    <w:rsid w:val="004F1F65"/>
    <w:rsid w:val="00502C11"/>
    <w:rsid w:val="00510F20"/>
    <w:rsid w:val="00520429"/>
    <w:rsid w:val="00535010"/>
    <w:rsid w:val="005455CA"/>
    <w:rsid w:val="00555790"/>
    <w:rsid w:val="00557F5F"/>
    <w:rsid w:val="00562FF6"/>
    <w:rsid w:val="00572B43"/>
    <w:rsid w:val="00590934"/>
    <w:rsid w:val="0059701E"/>
    <w:rsid w:val="005A4899"/>
    <w:rsid w:val="005C1C30"/>
    <w:rsid w:val="005D2E70"/>
    <w:rsid w:val="005E671D"/>
    <w:rsid w:val="005F07F1"/>
    <w:rsid w:val="005F30E9"/>
    <w:rsid w:val="00615CB9"/>
    <w:rsid w:val="00616C47"/>
    <w:rsid w:val="00631026"/>
    <w:rsid w:val="00631672"/>
    <w:rsid w:val="0063256B"/>
    <w:rsid w:val="006357B2"/>
    <w:rsid w:val="00643BE2"/>
    <w:rsid w:val="00644128"/>
    <w:rsid w:val="006474D1"/>
    <w:rsid w:val="006540B8"/>
    <w:rsid w:val="0067481E"/>
    <w:rsid w:val="00681069"/>
    <w:rsid w:val="006862BA"/>
    <w:rsid w:val="00686789"/>
    <w:rsid w:val="00693234"/>
    <w:rsid w:val="006A4A28"/>
    <w:rsid w:val="006C3B55"/>
    <w:rsid w:val="006D78A0"/>
    <w:rsid w:val="006E51C2"/>
    <w:rsid w:val="006E580C"/>
    <w:rsid w:val="006F43DA"/>
    <w:rsid w:val="006F47C6"/>
    <w:rsid w:val="006F6C9F"/>
    <w:rsid w:val="00701D51"/>
    <w:rsid w:val="00704000"/>
    <w:rsid w:val="00710839"/>
    <w:rsid w:val="00710861"/>
    <w:rsid w:val="007108C0"/>
    <w:rsid w:val="0071753C"/>
    <w:rsid w:val="0072165A"/>
    <w:rsid w:val="007221E1"/>
    <w:rsid w:val="00731CB2"/>
    <w:rsid w:val="0073563E"/>
    <w:rsid w:val="00741C9F"/>
    <w:rsid w:val="00745502"/>
    <w:rsid w:val="00753358"/>
    <w:rsid w:val="00760665"/>
    <w:rsid w:val="007638D0"/>
    <w:rsid w:val="007648FA"/>
    <w:rsid w:val="00766A5D"/>
    <w:rsid w:val="00780EE9"/>
    <w:rsid w:val="00786CCA"/>
    <w:rsid w:val="007956D1"/>
    <w:rsid w:val="007B0875"/>
    <w:rsid w:val="007B7CAF"/>
    <w:rsid w:val="007D51B2"/>
    <w:rsid w:val="007D6F6B"/>
    <w:rsid w:val="007F0FFE"/>
    <w:rsid w:val="00804670"/>
    <w:rsid w:val="0080764B"/>
    <w:rsid w:val="00814F7A"/>
    <w:rsid w:val="00817597"/>
    <w:rsid w:val="008231C3"/>
    <w:rsid w:val="008300DE"/>
    <w:rsid w:val="00831FA8"/>
    <w:rsid w:val="0083661B"/>
    <w:rsid w:val="00847D91"/>
    <w:rsid w:val="008509EC"/>
    <w:rsid w:val="00864AC2"/>
    <w:rsid w:val="008827F8"/>
    <w:rsid w:val="00886DDF"/>
    <w:rsid w:val="00892041"/>
    <w:rsid w:val="008A2017"/>
    <w:rsid w:val="008B2566"/>
    <w:rsid w:val="008B2F84"/>
    <w:rsid w:val="008D2055"/>
    <w:rsid w:val="008F44F0"/>
    <w:rsid w:val="0091003B"/>
    <w:rsid w:val="00910C0F"/>
    <w:rsid w:val="00915F25"/>
    <w:rsid w:val="0092614C"/>
    <w:rsid w:val="00926E7F"/>
    <w:rsid w:val="00927E5F"/>
    <w:rsid w:val="0094115C"/>
    <w:rsid w:val="009470D6"/>
    <w:rsid w:val="00950E3C"/>
    <w:rsid w:val="0095333D"/>
    <w:rsid w:val="009606FD"/>
    <w:rsid w:val="0098052C"/>
    <w:rsid w:val="00980F95"/>
    <w:rsid w:val="0099274C"/>
    <w:rsid w:val="009A4F81"/>
    <w:rsid w:val="009A69BB"/>
    <w:rsid w:val="009B3040"/>
    <w:rsid w:val="009D77D8"/>
    <w:rsid w:val="009E3FC6"/>
    <w:rsid w:val="009F528C"/>
    <w:rsid w:val="00A05DE2"/>
    <w:rsid w:val="00A1789F"/>
    <w:rsid w:val="00A20B9D"/>
    <w:rsid w:val="00A20D60"/>
    <w:rsid w:val="00A27AC1"/>
    <w:rsid w:val="00A30682"/>
    <w:rsid w:val="00A31B9C"/>
    <w:rsid w:val="00A32936"/>
    <w:rsid w:val="00A47E07"/>
    <w:rsid w:val="00A64928"/>
    <w:rsid w:val="00A6627A"/>
    <w:rsid w:val="00A6737A"/>
    <w:rsid w:val="00A80269"/>
    <w:rsid w:val="00A81C27"/>
    <w:rsid w:val="00AB175C"/>
    <w:rsid w:val="00AC0D9D"/>
    <w:rsid w:val="00AD3958"/>
    <w:rsid w:val="00AE3D9D"/>
    <w:rsid w:val="00AF32BB"/>
    <w:rsid w:val="00AF3C60"/>
    <w:rsid w:val="00AF621F"/>
    <w:rsid w:val="00B04FEB"/>
    <w:rsid w:val="00B05968"/>
    <w:rsid w:val="00B20984"/>
    <w:rsid w:val="00B26ECD"/>
    <w:rsid w:val="00B35885"/>
    <w:rsid w:val="00B56168"/>
    <w:rsid w:val="00B61CAD"/>
    <w:rsid w:val="00B67061"/>
    <w:rsid w:val="00B73AD9"/>
    <w:rsid w:val="00B81687"/>
    <w:rsid w:val="00B83D82"/>
    <w:rsid w:val="00BA2D74"/>
    <w:rsid w:val="00BA409B"/>
    <w:rsid w:val="00BA5C5F"/>
    <w:rsid w:val="00BB100F"/>
    <w:rsid w:val="00BB233D"/>
    <w:rsid w:val="00BB7F19"/>
    <w:rsid w:val="00BC62C9"/>
    <w:rsid w:val="00BC72D8"/>
    <w:rsid w:val="00BD0AF0"/>
    <w:rsid w:val="00BE77D1"/>
    <w:rsid w:val="00C12ABB"/>
    <w:rsid w:val="00C27924"/>
    <w:rsid w:val="00C3547E"/>
    <w:rsid w:val="00C43CD1"/>
    <w:rsid w:val="00C52F55"/>
    <w:rsid w:val="00C7276C"/>
    <w:rsid w:val="00C77045"/>
    <w:rsid w:val="00C86919"/>
    <w:rsid w:val="00C91D1A"/>
    <w:rsid w:val="00CA0F65"/>
    <w:rsid w:val="00CA31CB"/>
    <w:rsid w:val="00CA3893"/>
    <w:rsid w:val="00CB2907"/>
    <w:rsid w:val="00CC70C8"/>
    <w:rsid w:val="00CD2B3C"/>
    <w:rsid w:val="00CD700B"/>
    <w:rsid w:val="00CE15C5"/>
    <w:rsid w:val="00CE4946"/>
    <w:rsid w:val="00D01330"/>
    <w:rsid w:val="00D1154C"/>
    <w:rsid w:val="00D17830"/>
    <w:rsid w:val="00D20A31"/>
    <w:rsid w:val="00D241FF"/>
    <w:rsid w:val="00D334A2"/>
    <w:rsid w:val="00D339A3"/>
    <w:rsid w:val="00D35740"/>
    <w:rsid w:val="00D42388"/>
    <w:rsid w:val="00D61139"/>
    <w:rsid w:val="00D640C5"/>
    <w:rsid w:val="00D64A6A"/>
    <w:rsid w:val="00D64AC5"/>
    <w:rsid w:val="00D70742"/>
    <w:rsid w:val="00D90790"/>
    <w:rsid w:val="00D95A1D"/>
    <w:rsid w:val="00DA1A6F"/>
    <w:rsid w:val="00DA224C"/>
    <w:rsid w:val="00DC068F"/>
    <w:rsid w:val="00DC091F"/>
    <w:rsid w:val="00DC6220"/>
    <w:rsid w:val="00DD0511"/>
    <w:rsid w:val="00DF6BF1"/>
    <w:rsid w:val="00E03CFC"/>
    <w:rsid w:val="00E10FD9"/>
    <w:rsid w:val="00E12365"/>
    <w:rsid w:val="00E27E16"/>
    <w:rsid w:val="00E422FD"/>
    <w:rsid w:val="00E4391C"/>
    <w:rsid w:val="00E43A7E"/>
    <w:rsid w:val="00E46C8E"/>
    <w:rsid w:val="00E563F9"/>
    <w:rsid w:val="00E57C74"/>
    <w:rsid w:val="00E8711F"/>
    <w:rsid w:val="00EA4CB7"/>
    <w:rsid w:val="00EB0E58"/>
    <w:rsid w:val="00ED1C10"/>
    <w:rsid w:val="00EE0DBF"/>
    <w:rsid w:val="00EE2DD8"/>
    <w:rsid w:val="00EE4809"/>
    <w:rsid w:val="00EE63FC"/>
    <w:rsid w:val="00EF68B0"/>
    <w:rsid w:val="00F0331A"/>
    <w:rsid w:val="00F071E7"/>
    <w:rsid w:val="00F13CB6"/>
    <w:rsid w:val="00F140CD"/>
    <w:rsid w:val="00F20228"/>
    <w:rsid w:val="00F21EA5"/>
    <w:rsid w:val="00F258E7"/>
    <w:rsid w:val="00F63E00"/>
    <w:rsid w:val="00F714FB"/>
    <w:rsid w:val="00F85051"/>
    <w:rsid w:val="00F86B7D"/>
    <w:rsid w:val="00F902CC"/>
    <w:rsid w:val="00F95E95"/>
    <w:rsid w:val="00FB7832"/>
    <w:rsid w:val="00FC56BF"/>
    <w:rsid w:val="00FC68A1"/>
    <w:rsid w:val="00FD29CC"/>
    <w:rsid w:val="00FE165A"/>
    <w:rsid w:val="00FE74BB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C83"/>
  <w15:docId w15:val="{DC25B6BC-2644-4E72-9F30-7D1A58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2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56D"/>
  </w:style>
  <w:style w:type="paragraph" w:styleId="Zpat">
    <w:name w:val="footer"/>
    <w:basedOn w:val="Normln"/>
    <w:link w:val="ZpatChar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56D"/>
  </w:style>
  <w:style w:type="character" w:styleId="Hypertextovodkaz">
    <w:name w:val="Hyperlink"/>
    <w:basedOn w:val="Standardnpsmoodstavce"/>
    <w:uiPriority w:val="99"/>
    <w:unhideWhenUsed/>
    <w:rsid w:val="003B49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EC33F0"/>
  </w:style>
  <w:style w:type="table" w:styleId="Mkatabulky">
    <w:name w:val="Table Grid"/>
    <w:basedOn w:val="Normlntabulka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1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4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4FB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32936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D39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395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D3958"/>
    <w:rPr>
      <w:vertAlign w:val="superscript"/>
    </w:rPr>
  </w:style>
  <w:style w:type="paragraph" w:customStyle="1" w:styleId="msonormal0">
    <w:name w:val="msonormal"/>
    <w:basedOn w:val="Normln"/>
    <w:rsid w:val="005C1C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ln"/>
    <w:rsid w:val="005C1C3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ln"/>
    <w:rsid w:val="005C1C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9">
    <w:name w:val="xl69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0">
    <w:name w:val="xl70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5">
    <w:name w:val="xl75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ln"/>
    <w:rsid w:val="005C1C3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Normln"/>
    <w:rsid w:val="005C1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Normln"/>
    <w:rsid w:val="005C1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ln"/>
    <w:rsid w:val="005C1C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ln"/>
    <w:rsid w:val="005C1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Normln"/>
    <w:rsid w:val="005C1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Normln"/>
    <w:rsid w:val="005C1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ln"/>
    <w:rsid w:val="005C1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31B9C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1AA3E-1D82-444F-8262-B6A04C18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24</Pages>
  <Words>4371</Words>
  <Characters>25789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UČR</Company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toková</dc:creator>
  <cp:lastModifiedBy>Alena Pecínová</cp:lastModifiedBy>
  <cp:revision>2</cp:revision>
  <cp:lastPrinted>2025-03-03T14:16:00Z</cp:lastPrinted>
  <dcterms:created xsi:type="dcterms:W3CDTF">2025-12-11T09:32:00Z</dcterms:created>
  <dcterms:modified xsi:type="dcterms:W3CDTF">2025-12-11T09:32:00Z</dcterms:modified>
</cp:coreProperties>
</file>